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59" w:rsidRPr="005A2A6E" w:rsidRDefault="007C4459" w:rsidP="005A2A6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2759"/>
        <w:gridCol w:w="3553"/>
        <w:gridCol w:w="3135"/>
      </w:tblGrid>
      <w:tr w:rsidR="007C4459" w:rsidTr="00CF1668">
        <w:tc>
          <w:tcPr>
            <w:tcW w:w="9990" w:type="dxa"/>
            <w:gridSpan w:val="4"/>
          </w:tcPr>
          <w:p w:rsidR="007C4459" w:rsidRPr="000A2728" w:rsidRDefault="007C4459" w:rsidP="007C4459">
            <w:pPr>
              <w:jc w:val="center"/>
              <w:rPr>
                <w:rFonts w:ascii="Tahoma" w:hAnsi="Tahoma" w:cs="Tahoma"/>
                <w:b/>
                <w:w w:val="90"/>
                <w:sz w:val="56"/>
                <w:szCs w:val="72"/>
              </w:rPr>
            </w:pPr>
            <w:r w:rsidRPr="000A2728">
              <w:rPr>
                <w:rFonts w:ascii="Tahoma" w:hAnsi="Tahoma" w:cs="Tahoma"/>
                <w:b/>
                <w:w w:val="90"/>
                <w:sz w:val="56"/>
                <w:szCs w:val="72"/>
              </w:rPr>
              <w:t xml:space="preserve">LGED </w:t>
            </w:r>
          </w:p>
          <w:p w:rsidR="007C4459" w:rsidRPr="007C4459" w:rsidRDefault="007C4459" w:rsidP="007C4459">
            <w:pPr>
              <w:jc w:val="center"/>
              <w:rPr>
                <w:sz w:val="84"/>
              </w:rPr>
            </w:pPr>
            <w:r w:rsidRPr="000A2728">
              <w:rPr>
                <w:rFonts w:ascii="Tahoma" w:hAnsi="Tahoma" w:cs="Tahoma"/>
                <w:b/>
                <w:w w:val="90"/>
                <w:sz w:val="56"/>
                <w:szCs w:val="72"/>
              </w:rPr>
              <w:t>Citizen Charter</w:t>
            </w:r>
          </w:p>
        </w:tc>
      </w:tr>
      <w:tr w:rsidR="007C4459" w:rsidTr="00CF1668">
        <w:tc>
          <w:tcPr>
            <w:tcW w:w="9990" w:type="dxa"/>
            <w:gridSpan w:val="4"/>
            <w:vAlign w:val="center"/>
          </w:tcPr>
          <w:p w:rsidR="003A2C2D" w:rsidRPr="005A2A6E" w:rsidRDefault="00EC7E21" w:rsidP="005A2A6E">
            <w:pPr>
              <w:tabs>
                <w:tab w:val="left" w:pos="810"/>
              </w:tabs>
              <w:spacing w:line="360" w:lineRule="auto"/>
              <w:jc w:val="both"/>
              <w:rPr>
                <w:rFonts w:ascii="SutonnyMJ" w:hAnsi="SutonnyMJ"/>
                <w:sz w:val="6"/>
              </w:rPr>
            </w:pPr>
            <w:r w:rsidRPr="00EC7E21">
              <w:rPr>
                <w:rFonts w:ascii="Tahoma" w:hAnsi="Tahoma" w:cs="Tahoma"/>
                <w:b/>
                <w:noProof/>
                <w:sz w:val="72"/>
                <w:szCs w:val="72"/>
              </w:rPr>
              <w:pict>
                <v:rect id="_x0000_s1029" style="position:absolute;left:0;text-align:left;margin-left:-7.7pt;margin-top:1.55pt;width:44.4pt;height:20.1pt;z-index:25165824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029">
                    <w:txbxContent>
                      <w:p w:rsidR="007C4459" w:rsidRPr="007C4459" w:rsidRDefault="007C4459" w:rsidP="005A2A6E">
                        <w:pPr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>f~wgKvt</w:t>
                        </w:r>
                      </w:p>
                    </w:txbxContent>
                  </v:textbox>
                </v:rect>
              </w:pict>
            </w:r>
            <w:r w:rsidR="00BF1D3B">
              <w:rPr>
                <w:rFonts w:ascii="SutonnyMJ" w:hAnsi="SutonnyMJ"/>
              </w:rPr>
              <w:tab/>
              <w:t xml:space="preserve"> </w:t>
            </w:r>
          </w:p>
          <w:p w:rsidR="005A2A6E" w:rsidRPr="003A2C2D" w:rsidRDefault="005A2A6E" w:rsidP="005A2A6E">
            <w:pPr>
              <w:tabs>
                <w:tab w:val="left" w:pos="810"/>
              </w:tabs>
              <w:spacing w:line="360" w:lineRule="auto"/>
              <w:jc w:val="both"/>
              <w:rPr>
                <w:rFonts w:ascii="SutonnyMJ" w:hAnsi="SutonnyMJ"/>
                <w:sz w:val="8"/>
              </w:rPr>
            </w:pPr>
          </w:p>
          <w:p w:rsidR="007C4459" w:rsidRPr="004466C1" w:rsidRDefault="001D36E2" w:rsidP="001D36E2">
            <w:pPr>
              <w:tabs>
                <w:tab w:val="left" w:pos="810"/>
              </w:tabs>
              <w:spacing w:line="288" w:lineRule="auto"/>
              <w:jc w:val="both"/>
              <w:rPr>
                <w:rFonts w:ascii="SutonnyMJ" w:hAnsi="SutonnyMJ"/>
                <w:sz w:val="23"/>
                <w:szCs w:val="23"/>
              </w:rPr>
            </w:pPr>
            <w:r>
              <w:rPr>
                <w:rFonts w:ascii="SutonnyMJ" w:hAnsi="SutonnyMJ"/>
                <w:noProof/>
              </w:rPr>
              <w:pict>
                <v:rect id="_x0000_s1033" style="position:absolute;left:0;text-align:left;margin-left:-1.2pt;margin-top:174.15pt;width:134.35pt;height:23.65pt;z-index:251663360" fillcolor="#4f81bd [3204]" strokecolor="#f2f2f2 [3041]" strokeweight="3pt">
                  <v:shadow on="t" type="perspective" color="#243f60 [1604]" opacity=".5" offset="1pt" offset2="-1pt"/>
                  <v:textbox style="mso-next-textbox:#_x0000_s1033">
                    <w:txbxContent>
                      <w:p w:rsidR="00590BF2" w:rsidRPr="007C4459" w:rsidRDefault="00590BF2" w:rsidP="00AB33D6">
                        <w:pPr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>GjwRBwW</w:t>
                        </w:r>
                        <w:r w:rsidR="006D218F">
                          <w:rPr>
                            <w:rFonts w:ascii="SutonnyMJ" w:hAnsi="SutonnyMJ"/>
                          </w:rPr>
                          <w:t>Õ</w:t>
                        </w:r>
                        <w:r>
                          <w:rPr>
                            <w:rFonts w:ascii="SutonnyMJ" w:hAnsi="SutonnyMJ"/>
                          </w:rPr>
                          <w:t>i g~L¨ `vwqZ¡vejx</w:t>
                        </w:r>
                        <w:r w:rsidR="003A2C2D">
                          <w:rPr>
                            <w:rFonts w:ascii="SutonnyMJ" w:hAnsi="SutonnyMJ"/>
                          </w:rPr>
                          <w:t>t</w:t>
                        </w:r>
                      </w:p>
                    </w:txbxContent>
                  </v:textbox>
                </v:rect>
              </w:pict>
            </w:r>
            <w:r w:rsidR="003A2C2D">
              <w:rPr>
                <w:rFonts w:ascii="SutonnyMJ" w:hAnsi="SutonnyMJ"/>
              </w:rPr>
              <w:t xml:space="preserve">                </w:t>
            </w:r>
            <w:r w:rsidR="00BF1D3B" w:rsidRPr="004466C1">
              <w:rPr>
                <w:rFonts w:ascii="SutonnyMJ" w:hAnsi="SutonnyMJ"/>
                <w:sz w:val="23"/>
                <w:szCs w:val="23"/>
              </w:rPr>
              <w:t xml:space="preserve">¯’vbxq miKvi, cjøx Dbœqb I mgevq gš¿Yvjq, ¯’vbxq miKvi wefv‡Mi </w:t>
            </w:r>
            <w:r w:rsidR="00FF45D5" w:rsidRPr="004466C1">
              <w:rPr>
                <w:rFonts w:ascii="SutonnyMJ" w:hAnsi="SutonnyMJ"/>
                <w:sz w:val="23"/>
                <w:szCs w:val="23"/>
              </w:rPr>
              <w:t xml:space="preserve">Aaxb ¯’vbxq miKvi </w:t>
            </w:r>
            <w:r w:rsidR="004B172A" w:rsidRPr="004466C1">
              <w:rPr>
                <w:rFonts w:ascii="SutonnyMJ" w:hAnsi="SutonnyMJ"/>
                <w:sz w:val="23"/>
                <w:szCs w:val="23"/>
              </w:rPr>
              <w:t xml:space="preserve">cÖ‡KŠkj Awa`ßi (GjwRBwW) ¯’vbxq </w:t>
            </w:r>
            <w:r w:rsidR="00D66630" w:rsidRPr="004466C1">
              <w:rPr>
                <w:rFonts w:ascii="SutonnyMJ" w:hAnsi="SutonnyMJ"/>
                <w:sz w:val="23"/>
                <w:szCs w:val="23"/>
              </w:rPr>
              <w:t>miKvi cÖwZôvb mg~</w:t>
            </w:r>
            <w:r w:rsidR="00F75E50" w:rsidRPr="004466C1">
              <w:rPr>
                <w:rFonts w:ascii="SutonnyMJ" w:hAnsi="SutonnyMJ"/>
                <w:sz w:val="23"/>
                <w:szCs w:val="23"/>
              </w:rPr>
              <w:t xml:space="preserve">n‡K KvwiMix mnvqZv cÖ`vb, cjøx I knivÂ‡ji AeKvVv‡gv Dbœqb </w:t>
            </w:r>
            <w:r w:rsidR="006F6C55" w:rsidRPr="004466C1">
              <w:rPr>
                <w:rFonts w:ascii="SutonnyMJ" w:hAnsi="SutonnyMJ"/>
                <w:sz w:val="23"/>
                <w:szCs w:val="23"/>
              </w:rPr>
              <w:t>I iÿYv‡eÿYmn ÿz</w:t>
            </w:r>
            <w:r w:rsidR="00290E60" w:rsidRPr="004466C1">
              <w:rPr>
                <w:rFonts w:ascii="SutonnyMJ" w:hAnsi="SutonnyMJ"/>
                <w:sz w:val="23"/>
                <w:szCs w:val="23"/>
              </w:rPr>
              <w:t>`ªvKvi</w:t>
            </w:r>
            <w:r w:rsidR="006F6C55" w:rsidRPr="004466C1">
              <w:rPr>
                <w:rFonts w:ascii="SutonnyMJ" w:hAnsi="SutonnyMJ"/>
                <w:sz w:val="23"/>
                <w:szCs w:val="23"/>
              </w:rPr>
              <w:t xml:space="preserve"> cvwb m¤ú` Dbœq‡bi </w:t>
            </w:r>
            <w:r w:rsidR="0099114A" w:rsidRPr="004466C1">
              <w:rPr>
                <w:rFonts w:ascii="SutonnyMJ" w:hAnsi="SutonnyMJ"/>
                <w:sz w:val="23"/>
                <w:szCs w:val="23"/>
              </w:rPr>
              <w:t>gva¨‡g †`‡ki Av_©mvgvwRK Ae¯’vi DbœwZ I Kg©ms¯’v‡bi my‡hvM m„wó‡Z ¸</w:t>
            </w:r>
            <w:r w:rsidRPr="004466C1">
              <w:rPr>
                <w:rFonts w:ascii="SutonnyMJ" w:hAnsi="SutonnyMJ"/>
                <w:sz w:val="23"/>
                <w:szCs w:val="23"/>
              </w:rPr>
              <w:t>iæ</w:t>
            </w:r>
            <w:r w:rsidR="0099114A" w:rsidRPr="004466C1">
              <w:rPr>
                <w:rFonts w:ascii="SutonnyMJ" w:hAnsi="SutonnyMJ"/>
                <w:sz w:val="23"/>
                <w:szCs w:val="23"/>
              </w:rPr>
              <w:t xml:space="preserve">Z¡c~Y© Ae`vb ivL‡Q| </w:t>
            </w:r>
            <w:r w:rsidR="003668D7" w:rsidRPr="004466C1">
              <w:rPr>
                <w:rFonts w:ascii="SutonnyMJ" w:hAnsi="SutonnyMJ"/>
                <w:sz w:val="23"/>
                <w:szCs w:val="23"/>
              </w:rPr>
              <w:t xml:space="preserve">GKUv mgq wQj hLb evsjv‡`k MÖvgxY GjvKvi †hvMv‡hvM </w:t>
            </w:r>
            <w:r w:rsidR="008546FD" w:rsidRPr="004466C1">
              <w:rPr>
                <w:rFonts w:ascii="SutonnyMJ" w:hAnsi="SutonnyMJ"/>
                <w:sz w:val="23"/>
                <w:szCs w:val="23"/>
              </w:rPr>
              <w:t xml:space="preserve">AeKvVv‡gv wQj AZ¨šÍ bvRzK| </w:t>
            </w:r>
            <w:r w:rsidR="008F5134" w:rsidRPr="004466C1">
              <w:rPr>
                <w:rFonts w:ascii="SutonnyMJ" w:hAnsi="SutonnyMJ"/>
                <w:sz w:val="23"/>
                <w:szCs w:val="23"/>
              </w:rPr>
              <w:t>AvR GjwRBwWÕi gva¨‡g e¨vcK Dbœqb Kg©Kv‡Ûi gva¨‡g</w:t>
            </w:r>
            <w:r w:rsidR="004564D4" w:rsidRPr="004466C1">
              <w:rPr>
                <w:rFonts w:ascii="SutonnyMJ" w:hAnsi="SutonnyMJ"/>
                <w:sz w:val="23"/>
                <w:szCs w:val="23"/>
              </w:rPr>
              <w:t xml:space="preserve"> †`‡ki me©Î MÖvgxY †hvMv‡hv‡Mi †ÿ‡Î </w:t>
            </w:r>
            <w:r w:rsidR="00CB606D" w:rsidRPr="004466C1">
              <w:rPr>
                <w:rFonts w:ascii="SutonnyMJ" w:hAnsi="SutonnyMJ"/>
                <w:sz w:val="23"/>
                <w:szCs w:val="23"/>
              </w:rPr>
              <w:t xml:space="preserve">GK ˆecøweK cwieZ©b G‡m‡Q| AvR MÖv‡gi </w:t>
            </w:r>
            <w:r w:rsidR="00CA7133" w:rsidRPr="004466C1">
              <w:rPr>
                <w:rFonts w:ascii="SutonnyMJ" w:hAnsi="SutonnyMJ"/>
                <w:sz w:val="23"/>
                <w:szCs w:val="23"/>
              </w:rPr>
              <w:t xml:space="preserve">Drcvw`Z dmj evRviRvZKiY I cwienb myweav e„w× †c‡q K…lK‡`i Drcvw`Z c‡b¨i b¨vh¨ g~‡j¨ cÖvwß wbwðZ n‡”Q| </w:t>
            </w:r>
            <w:r w:rsidR="002B746D" w:rsidRPr="004466C1">
              <w:rPr>
                <w:rFonts w:ascii="SutonnyMJ" w:hAnsi="SutonnyMJ"/>
                <w:sz w:val="23"/>
                <w:szCs w:val="23"/>
              </w:rPr>
              <w:t xml:space="preserve">GQvovI cwi‡e‡ki fvimvg¨ msiÿY I `vwi`ª we‡gvP‡bi j‡ÿ¨ miKv‡ii </w:t>
            </w:r>
            <w:r w:rsidR="00473F1A" w:rsidRPr="004466C1">
              <w:rPr>
                <w:rFonts w:ascii="SutonnyMJ" w:hAnsi="SutonnyMJ"/>
                <w:sz w:val="23"/>
                <w:szCs w:val="23"/>
              </w:rPr>
              <w:br/>
            </w:r>
            <w:r w:rsidR="002B746D" w:rsidRPr="004466C1">
              <w:rPr>
                <w:rFonts w:ascii="SutonnyMJ" w:hAnsi="SutonnyMJ"/>
                <w:sz w:val="23"/>
                <w:szCs w:val="23"/>
              </w:rPr>
              <w:t xml:space="preserve">RvZxq </w:t>
            </w:r>
            <w:r w:rsidR="00612454" w:rsidRPr="004466C1">
              <w:rPr>
                <w:rFonts w:ascii="SutonnyMJ" w:hAnsi="SutonnyMJ"/>
                <w:sz w:val="23"/>
                <w:szCs w:val="23"/>
              </w:rPr>
              <w:t xml:space="preserve">Kg©m~Px </w:t>
            </w:r>
            <w:r w:rsidR="00134DBF" w:rsidRPr="004466C1">
              <w:rPr>
                <w:rFonts w:ascii="SutonnyMJ" w:hAnsi="SutonnyMJ"/>
                <w:sz w:val="23"/>
                <w:szCs w:val="23"/>
              </w:rPr>
              <w:t xml:space="preserve">ev¯Íevq‡bI GjxRBwW ¸iæZ¡c~Y© f~wgKv cvjb Ki‡Q| </w:t>
            </w:r>
            <w:r w:rsidR="003C1E41" w:rsidRPr="004466C1">
              <w:rPr>
                <w:rFonts w:ascii="SutonnyMJ" w:hAnsi="SutonnyMJ"/>
                <w:sz w:val="23"/>
                <w:szCs w:val="23"/>
              </w:rPr>
              <w:t>evsjv‡`k miKv‡ii wbR¯^ A_©vq‡b I Dbœq‡b mn‡hvMx ms¯’vi mnvqZvq GjwRBwW wewfbœ cÖKí I Kg©m~Px ev¯Íevqb Ki‡Q|</w:t>
            </w:r>
            <w:r w:rsidR="00342175" w:rsidRPr="004466C1">
              <w:rPr>
                <w:rFonts w:ascii="SutonnyMJ" w:hAnsi="SutonnyMJ"/>
                <w:sz w:val="23"/>
                <w:szCs w:val="23"/>
              </w:rPr>
              <w:t xml:space="preserve"> wmwU‡Rb PvU©vi nj RbM‡bi †mev cvIqvi AwaKv‡ii wjwLZ mb`| Gi gva¨‡g RbM‡bi Avkv AvKvsLvi cÖwZdjb NwU‡q </w:t>
            </w:r>
            <w:r w:rsidR="00155CC1" w:rsidRPr="004466C1">
              <w:rPr>
                <w:rFonts w:ascii="SutonnyMJ" w:hAnsi="SutonnyMJ"/>
                <w:sz w:val="23"/>
                <w:szCs w:val="23"/>
              </w:rPr>
              <w:t xml:space="preserve">we`¨gvb †mevmg~‡ni gvb Dbœq‡bi my‡hvM m„wó nq| </w:t>
            </w:r>
            <w:r w:rsidR="00585E33" w:rsidRPr="004466C1">
              <w:rPr>
                <w:rFonts w:ascii="SutonnyMJ" w:hAnsi="SutonnyMJ"/>
                <w:sz w:val="23"/>
                <w:szCs w:val="23"/>
              </w:rPr>
              <w:t xml:space="preserve">wmwU‡Rb PvU©v‡ii </w:t>
            </w:r>
            <w:r w:rsidRPr="004466C1">
              <w:rPr>
                <w:rFonts w:ascii="SutonnyMJ" w:hAnsi="SutonnyMJ"/>
                <w:sz w:val="23"/>
                <w:szCs w:val="23"/>
              </w:rPr>
              <w:t>gva¨‡g †mev MÖ</w:t>
            </w:r>
            <w:r w:rsidR="00585E33" w:rsidRPr="004466C1">
              <w:rPr>
                <w:rFonts w:ascii="SutonnyMJ" w:hAnsi="SutonnyMJ"/>
                <w:sz w:val="23"/>
                <w:szCs w:val="23"/>
              </w:rPr>
              <w:t xml:space="preserve">nYKvix‡`i h_vmg‡q †mev cÖ`vb wbwðZ Kiv nq| †mev cÖ`vbKvix KZ…©c‡ÿi Kg©Kv‡Ûi ¯^”QZv </w:t>
            </w:r>
            <w:r w:rsidR="00B379BA" w:rsidRPr="004466C1">
              <w:rPr>
                <w:rFonts w:ascii="SutonnyMJ" w:hAnsi="SutonnyMJ"/>
                <w:sz w:val="23"/>
                <w:szCs w:val="23"/>
              </w:rPr>
              <w:t xml:space="preserve">Revew`wnZv I cÖkvm‡bi MwZkxjZv e„w× cvq| </w:t>
            </w:r>
            <w:r w:rsidR="002B746D" w:rsidRPr="004466C1">
              <w:rPr>
                <w:rFonts w:ascii="SutonnyMJ" w:hAnsi="SutonnyMJ"/>
                <w:sz w:val="23"/>
                <w:szCs w:val="23"/>
              </w:rPr>
              <w:t xml:space="preserve"> </w:t>
            </w:r>
            <w:r w:rsidR="00DB0F08" w:rsidRPr="004466C1">
              <w:rPr>
                <w:rFonts w:ascii="SutonnyMJ" w:hAnsi="SutonnyMJ"/>
                <w:sz w:val="23"/>
                <w:szCs w:val="23"/>
              </w:rPr>
              <w:t xml:space="preserve">wmwU‡Rb PvU©v‡ii gva¨‡g †mev MÖnYKvix I cÖ`vbKvixi g‡a¨ cvi¯úvwiK Av¯’v e„w× cvq| </w:t>
            </w:r>
          </w:p>
        </w:tc>
      </w:tr>
      <w:tr w:rsidR="00590BF2" w:rsidTr="00CF1668">
        <w:trPr>
          <w:trHeight w:hRule="exact" w:val="451"/>
        </w:trPr>
        <w:tc>
          <w:tcPr>
            <w:tcW w:w="9990" w:type="dxa"/>
            <w:gridSpan w:val="4"/>
          </w:tcPr>
          <w:p w:rsidR="00590BF2" w:rsidRPr="004466C1" w:rsidRDefault="004466C1" w:rsidP="004466C1">
            <w:pPr>
              <w:tabs>
                <w:tab w:val="left" w:pos="2949"/>
              </w:tabs>
              <w:spacing w:line="360" w:lineRule="auto"/>
              <w:rPr>
                <w:rFonts w:ascii="SutonnyMJ" w:hAnsi="SutonnyMJ"/>
                <w:sz w:val="30"/>
              </w:rPr>
            </w:pPr>
            <w:r w:rsidRPr="004466C1">
              <w:rPr>
                <w:rFonts w:ascii="SutonnyMJ" w:hAnsi="SutonnyMJ"/>
                <w:sz w:val="26"/>
              </w:rPr>
              <w:tab/>
            </w:r>
          </w:p>
          <w:p w:rsidR="00590BF2" w:rsidRPr="00590BF2" w:rsidRDefault="00590BF2" w:rsidP="007C4459">
            <w:pPr>
              <w:spacing w:line="360" w:lineRule="auto"/>
              <w:rPr>
                <w:rFonts w:ascii="SutonnyMJ" w:hAnsi="SutonnyMJ"/>
                <w:sz w:val="12"/>
              </w:rPr>
            </w:pPr>
          </w:p>
        </w:tc>
      </w:tr>
      <w:tr w:rsidR="00D25B04" w:rsidTr="00CF1668">
        <w:tc>
          <w:tcPr>
            <w:tcW w:w="543" w:type="dxa"/>
            <w:vAlign w:val="center"/>
          </w:tcPr>
          <w:p w:rsidR="00D25B04" w:rsidRPr="007C4459" w:rsidRDefault="00D25B04" w:rsidP="005A2A6E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|</w:t>
            </w:r>
          </w:p>
        </w:tc>
        <w:tc>
          <w:tcPr>
            <w:tcW w:w="9447" w:type="dxa"/>
            <w:gridSpan w:val="3"/>
            <w:vAlign w:val="center"/>
          </w:tcPr>
          <w:p w:rsidR="00D25B04" w:rsidRPr="007C4459" w:rsidRDefault="00D25B04" w:rsidP="0007602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øx I bM‡i AÂ‡j AeKvVv‡gv Dbœq‡bi j‡ÿ¨ cwiKíbv cÖYqb, ev¯Íevqb I cwiexÿY;</w:t>
            </w:r>
          </w:p>
        </w:tc>
      </w:tr>
      <w:tr w:rsidR="00D25B04" w:rsidTr="00CF1668">
        <w:tc>
          <w:tcPr>
            <w:tcW w:w="543" w:type="dxa"/>
            <w:vAlign w:val="center"/>
          </w:tcPr>
          <w:p w:rsidR="00D25B04" w:rsidRPr="007C4459" w:rsidRDefault="00D25B04" w:rsidP="005A2A6E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|</w:t>
            </w:r>
          </w:p>
        </w:tc>
        <w:tc>
          <w:tcPr>
            <w:tcW w:w="9447" w:type="dxa"/>
            <w:gridSpan w:val="3"/>
            <w:vAlign w:val="center"/>
          </w:tcPr>
          <w:p w:rsidR="00D25B04" w:rsidRPr="007C4459" w:rsidRDefault="00D25B04" w:rsidP="0007602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jøx AeKvVv‡gv iÿYv‡eÿY;</w:t>
            </w:r>
          </w:p>
        </w:tc>
      </w:tr>
      <w:tr w:rsidR="00D25B04" w:rsidTr="00CF1668">
        <w:tc>
          <w:tcPr>
            <w:tcW w:w="543" w:type="dxa"/>
            <w:vAlign w:val="center"/>
          </w:tcPr>
          <w:p w:rsidR="00D25B04" w:rsidRDefault="00D25B04" w:rsidP="005A2A6E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|</w:t>
            </w:r>
          </w:p>
        </w:tc>
        <w:tc>
          <w:tcPr>
            <w:tcW w:w="9447" w:type="dxa"/>
            <w:gridSpan w:val="3"/>
            <w:vAlign w:val="center"/>
          </w:tcPr>
          <w:p w:rsidR="00D25B04" w:rsidRPr="007C4459" w:rsidRDefault="00D25B04" w:rsidP="001D36E2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Öv_ †m›Uvi/nvU evRvi Dbœq‡b cwiKíbv cÖYqb, ev¯Íevqb I cwiexÿY;</w:t>
            </w:r>
          </w:p>
        </w:tc>
      </w:tr>
      <w:tr w:rsidR="00D25B04" w:rsidTr="00CF1668">
        <w:tc>
          <w:tcPr>
            <w:tcW w:w="543" w:type="dxa"/>
            <w:vAlign w:val="center"/>
          </w:tcPr>
          <w:p w:rsidR="00D25B04" w:rsidRDefault="00D25B04" w:rsidP="005A2A6E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4|</w:t>
            </w:r>
          </w:p>
        </w:tc>
        <w:tc>
          <w:tcPr>
            <w:tcW w:w="9447" w:type="dxa"/>
            <w:gridSpan w:val="3"/>
            <w:vAlign w:val="center"/>
          </w:tcPr>
          <w:p w:rsidR="00D25B04" w:rsidRPr="007C4459" w:rsidRDefault="00D25B04" w:rsidP="0007602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, Dc‡Rjv, †Rjv cwil` I †cŠimfv‡K KvwiMix mnvqZv cÖ`vb;</w:t>
            </w:r>
          </w:p>
        </w:tc>
      </w:tr>
      <w:tr w:rsidR="00D25B04" w:rsidTr="00CF1668">
        <w:tc>
          <w:tcPr>
            <w:tcW w:w="543" w:type="dxa"/>
            <w:vAlign w:val="center"/>
          </w:tcPr>
          <w:p w:rsidR="00D25B04" w:rsidRDefault="00D25B04" w:rsidP="005A2A6E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|</w:t>
            </w:r>
          </w:p>
        </w:tc>
        <w:tc>
          <w:tcPr>
            <w:tcW w:w="9447" w:type="dxa"/>
            <w:gridSpan w:val="3"/>
            <w:vAlign w:val="center"/>
          </w:tcPr>
          <w:p w:rsidR="00D25B04" w:rsidRPr="007C4459" w:rsidRDefault="00D25B04" w:rsidP="0007602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, Dc‡Rjv I †cŠimfv cøvbeyK, g¨vwcs I moK Ges mvgvwRK AeKvVv‡gvi WvUv‡eR cÖ¯‘ZKiY;</w:t>
            </w:r>
          </w:p>
        </w:tc>
      </w:tr>
      <w:tr w:rsidR="00BD0DF1" w:rsidTr="00CF1668">
        <w:tc>
          <w:tcPr>
            <w:tcW w:w="543" w:type="dxa"/>
            <w:vAlign w:val="center"/>
          </w:tcPr>
          <w:p w:rsidR="00BD0DF1" w:rsidRDefault="00BD0DF1" w:rsidP="005A2A6E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6|</w:t>
            </w:r>
          </w:p>
        </w:tc>
        <w:tc>
          <w:tcPr>
            <w:tcW w:w="9447" w:type="dxa"/>
            <w:gridSpan w:val="3"/>
            <w:vAlign w:val="center"/>
          </w:tcPr>
          <w:p w:rsidR="00BD0DF1" w:rsidRPr="007C4459" w:rsidRDefault="00BD0DF1" w:rsidP="0007602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ÿz`ªvKvi cvwb m¤ú` Dbœqb cwiKíbv, ev¯Íevqb I cwiexÿY;</w:t>
            </w:r>
          </w:p>
        </w:tc>
      </w:tr>
      <w:tr w:rsidR="00BD0DF1" w:rsidTr="00CF1668">
        <w:tc>
          <w:tcPr>
            <w:tcW w:w="543" w:type="dxa"/>
            <w:vAlign w:val="center"/>
          </w:tcPr>
          <w:p w:rsidR="00BD0DF1" w:rsidRDefault="00BD0DF1" w:rsidP="005A2A6E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7|</w:t>
            </w:r>
          </w:p>
        </w:tc>
        <w:tc>
          <w:tcPr>
            <w:tcW w:w="9447" w:type="dxa"/>
            <w:gridSpan w:val="3"/>
            <w:vAlign w:val="center"/>
          </w:tcPr>
          <w:p w:rsidR="00BD0DF1" w:rsidRPr="007C4459" w:rsidRDefault="00BD0DF1" w:rsidP="0007602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wfbœ gš¿Yvj‡qi AeKvVv‡gv Dbœqb Kg©m~Px ev¯Íevqb I cwiexÿY;</w:t>
            </w:r>
          </w:p>
        </w:tc>
      </w:tr>
      <w:tr w:rsidR="00BD0DF1" w:rsidTr="00CF1668">
        <w:tc>
          <w:tcPr>
            <w:tcW w:w="543" w:type="dxa"/>
            <w:vAlign w:val="center"/>
          </w:tcPr>
          <w:p w:rsidR="00BD0DF1" w:rsidRDefault="00BD0DF1" w:rsidP="005A2A6E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8|</w:t>
            </w:r>
          </w:p>
        </w:tc>
        <w:tc>
          <w:tcPr>
            <w:tcW w:w="9447" w:type="dxa"/>
            <w:gridSpan w:val="3"/>
            <w:vAlign w:val="center"/>
          </w:tcPr>
          <w:p w:rsidR="00BD0DF1" w:rsidRPr="007C4459" w:rsidRDefault="00BD0DF1" w:rsidP="0007602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cÖwZbxwa, DcKvi‡fvMx, wVKv`vi, Pzw³e× kÖwgK`jmg~‡ni mswkøó Dbœqb Kg©Kv‡Û cÖwkÿY;</w:t>
            </w:r>
          </w:p>
        </w:tc>
      </w:tr>
      <w:tr w:rsidR="003A2C2D" w:rsidTr="00CF1668">
        <w:tc>
          <w:tcPr>
            <w:tcW w:w="543" w:type="dxa"/>
            <w:vAlign w:val="center"/>
          </w:tcPr>
          <w:p w:rsidR="003A2C2D" w:rsidRDefault="003A2C2D" w:rsidP="005A2A6E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|</w:t>
            </w:r>
          </w:p>
        </w:tc>
        <w:tc>
          <w:tcPr>
            <w:tcW w:w="9447" w:type="dxa"/>
            <w:gridSpan w:val="3"/>
            <w:vAlign w:val="center"/>
          </w:tcPr>
          <w:p w:rsidR="003A2C2D" w:rsidRPr="007C4459" w:rsidRDefault="003A2C2D" w:rsidP="0007602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WRvBb I Ab¨vb¨ KvwiMix g‡Wj, g¨vby‡qj I †¯úwmwd‡Kkb cÖYqb;</w:t>
            </w:r>
          </w:p>
        </w:tc>
      </w:tr>
      <w:tr w:rsidR="003A2C2D" w:rsidTr="00CF1668">
        <w:tc>
          <w:tcPr>
            <w:tcW w:w="543" w:type="dxa"/>
            <w:vAlign w:val="center"/>
          </w:tcPr>
          <w:p w:rsidR="003A2C2D" w:rsidRDefault="006D218F" w:rsidP="005A2A6E">
            <w:pPr>
              <w:spacing w:line="312" w:lineRule="auto"/>
              <w:jc w:val="center"/>
              <w:rPr>
                <w:rFonts w:ascii="SutonnyMJ" w:hAnsi="SutonnyMJ"/>
              </w:rPr>
            </w:pPr>
            <w:r w:rsidRPr="00EC7E21">
              <w:rPr>
                <w:rFonts w:ascii="SutonnyMJ" w:hAnsi="SutonnyMJ"/>
                <w:noProof/>
              </w:rPr>
              <w:pict>
                <v:rect id="_x0000_s1034" style="position:absolute;left:0;text-align:left;margin-left:-1.2pt;margin-top:14.2pt;width:178.55pt;height:21.55pt;z-index:25166438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034">
                    <w:txbxContent>
                      <w:p w:rsidR="003A2C2D" w:rsidRPr="007C4459" w:rsidRDefault="00947776" w:rsidP="003A2C2D">
                        <w:pPr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>GjwRBwWÕ</w:t>
                        </w:r>
                        <w:r w:rsidR="003A2C2D">
                          <w:rPr>
                            <w:rFonts w:ascii="SutonnyMJ" w:hAnsi="SutonnyMJ"/>
                          </w:rPr>
                          <w:t>i LvZIqvix cÖavb cÖavb Kg©KvÛt</w:t>
                        </w:r>
                      </w:p>
                    </w:txbxContent>
                  </v:textbox>
                </v:rect>
              </w:pict>
            </w:r>
            <w:r w:rsidR="003A2C2D">
              <w:rPr>
                <w:rFonts w:ascii="SutonnyMJ" w:hAnsi="SutonnyMJ"/>
              </w:rPr>
              <w:t>10|</w:t>
            </w:r>
          </w:p>
        </w:tc>
        <w:tc>
          <w:tcPr>
            <w:tcW w:w="9447" w:type="dxa"/>
            <w:gridSpan w:val="3"/>
            <w:vAlign w:val="center"/>
          </w:tcPr>
          <w:p w:rsidR="003A2C2D" w:rsidRPr="007C4459" w:rsidRDefault="003A2C2D" w:rsidP="0007602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wRBwWÕi Kg©KZ©v/Kg©Pvix‡`i cÖwkÿ‡Yi gva¨‡g `ÿZv e„w×;</w:t>
            </w:r>
          </w:p>
        </w:tc>
      </w:tr>
      <w:tr w:rsidR="003A2C2D" w:rsidTr="00CF1668">
        <w:tc>
          <w:tcPr>
            <w:tcW w:w="9990" w:type="dxa"/>
            <w:gridSpan w:val="4"/>
          </w:tcPr>
          <w:p w:rsidR="003A2C2D" w:rsidRPr="003A2C2D" w:rsidRDefault="003A2C2D" w:rsidP="006A79FF">
            <w:pPr>
              <w:spacing w:line="312" w:lineRule="auto"/>
              <w:rPr>
                <w:rFonts w:ascii="SutonnyMJ" w:hAnsi="SutonnyMJ"/>
                <w:sz w:val="12"/>
              </w:rPr>
            </w:pPr>
          </w:p>
          <w:p w:rsidR="003A2C2D" w:rsidRPr="005A2A6E" w:rsidRDefault="003A2C2D" w:rsidP="006A79FF">
            <w:pPr>
              <w:spacing w:line="312" w:lineRule="auto"/>
              <w:rPr>
                <w:rFonts w:ascii="SutonnyMJ" w:hAnsi="SutonnyMJ"/>
                <w:sz w:val="18"/>
              </w:rPr>
            </w:pPr>
          </w:p>
        </w:tc>
      </w:tr>
      <w:tr w:rsidR="00167C7D" w:rsidTr="00FD4708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167C7D" w:rsidRDefault="002F7AE2" w:rsidP="00C16533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ÖvgxY AeKvVv‡gv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167C7D" w:rsidRDefault="002F7AE2" w:rsidP="00C16533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i AeKvVv‡gv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67C7D" w:rsidRPr="007C4459" w:rsidRDefault="002F7AE2" w:rsidP="00C16533">
            <w:pPr>
              <w:spacing w:line="312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ÿy`ªvKvi cwb m¤ú` Dbœqb</w:t>
            </w:r>
          </w:p>
        </w:tc>
      </w:tr>
      <w:tr w:rsidR="00167C7D" w:rsidTr="00FD4708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C7D" w:rsidRDefault="00BA10B3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oK wbg©vY/cybwbg©vY/cyb©evmb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C7D" w:rsidRDefault="00BA10B3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oK dyUcvZ wbg©vY/cybwbg©v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C7D" w:rsidRPr="007C4459" w:rsidRDefault="00BA10B3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uva wbg©vY</w:t>
            </w:r>
          </w:p>
        </w:tc>
      </w:tr>
      <w:tr w:rsidR="00942D7A" w:rsidTr="00CF1668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Default="00BA10B3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ªxR/KvjfvU© wbg©vY/cybwbg©vY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Default="00BA10B3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`©gv wbg©vY/cybwbg©vY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Pr="007C4459" w:rsidRDefault="001D36E2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ø</w:t>
            </w:r>
            <w:r w:rsidR="00BA10B3">
              <w:rPr>
                <w:rFonts w:ascii="SutonnyMJ" w:hAnsi="SutonnyMJ"/>
              </w:rPr>
              <w:t>yBP †MU wbg©vY</w:t>
            </w:r>
          </w:p>
        </w:tc>
      </w:tr>
      <w:tr w:rsidR="00942D7A" w:rsidTr="00CF1668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Default="00BA10B3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Öv_ †m›Uvi/nvU evRvi Dbœqb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Default="00F62E4E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m/UªvK Uvwg©bvj wbg©vY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Pr="007C4459" w:rsidRDefault="00E874CA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evi W¨vg wbg©vY</w:t>
            </w:r>
          </w:p>
        </w:tc>
      </w:tr>
      <w:tr w:rsidR="00942D7A" w:rsidTr="00CF1668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Default="005A2A6E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U/‡RwU wbg©vY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Default="00F62E4E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Rvi Dbœqb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Pr="007C4459" w:rsidRDefault="00483B6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j Lbb I cyb:Lbb</w:t>
            </w:r>
          </w:p>
        </w:tc>
      </w:tr>
      <w:tr w:rsidR="00942D7A" w:rsidTr="00CF1668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Default="005A2A6E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qb cwil` feb wbg©vY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Default="00F62E4E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vDb †m›Uvi wbg©vY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Pr="007C4459" w:rsidRDefault="00483B6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b¨v wbqš¿Y, evua wbg©v</w:t>
            </w:r>
            <w:r w:rsidR="00FE4BF0">
              <w:rPr>
                <w:rFonts w:ascii="SutonnyMJ" w:hAnsi="SutonnyMJ"/>
              </w:rPr>
              <w:t>Y</w:t>
            </w:r>
            <w:r w:rsidR="009E341C">
              <w:rPr>
                <w:rFonts w:ascii="SutonnyMJ" w:hAnsi="SutonnyMJ"/>
              </w:rPr>
              <w:t>/cyb:wbg©vY</w:t>
            </w:r>
          </w:p>
        </w:tc>
      </w:tr>
      <w:tr w:rsidR="00942D7A" w:rsidTr="00CF1668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Default="005A2A6E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‡Rjv cwil` Kg‡cø· feb wbg©vY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Default="00F62E4E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¨vwbUvix j¨vwUªb wbg©vY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D7A" w:rsidRPr="007C4459" w:rsidRDefault="00F548A0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’vbxq cvwb e¨e¯’vcbv</w:t>
            </w:r>
          </w:p>
        </w:tc>
      </w:tr>
      <w:tr w:rsidR="00960297" w:rsidTr="00CF1668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~wY©So/eb¨v AvkÖq‡K›`ª wbg©vY/cybwbg©vY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UDeI‡qj ¯’vcb</w:t>
            </w:r>
          </w:p>
        </w:tc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297" w:rsidRPr="00960297" w:rsidRDefault="00960297" w:rsidP="00960297">
            <w:pPr>
              <w:rPr>
                <w:rFonts w:ascii="SutonnyMJ" w:hAnsi="SutonnyMJ"/>
                <w:sz w:val="6"/>
              </w:rPr>
            </w:pPr>
          </w:p>
          <w:p w:rsidR="00960297" w:rsidRDefault="00960297" w:rsidP="0096029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evq mwgwZ‡K (cvemm) wewfbœ</w:t>
            </w:r>
          </w:p>
          <w:p w:rsidR="00960297" w:rsidRPr="007C4459" w:rsidRDefault="00960297" w:rsidP="0096029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iMix I RxweKv Dbœq‡b mnvqZv cÖ`vb</w:t>
            </w:r>
          </w:p>
        </w:tc>
      </w:tr>
      <w:tr w:rsidR="00960297" w:rsidTr="00CF1668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„ÿ‡ivcb Kg©m~Px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ÿz`ª-FY Kg©m~Px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Pr="007C4459" w:rsidRDefault="00960297" w:rsidP="00F548A0">
            <w:pPr>
              <w:rPr>
                <w:rFonts w:ascii="SutonnyMJ" w:hAnsi="SutonnyMJ"/>
              </w:rPr>
            </w:pPr>
          </w:p>
        </w:tc>
      </w:tr>
      <w:tr w:rsidR="00960297" w:rsidTr="00CF1668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ÿz`ª-FY Kg©m~Px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R©¨ e¨e¯’vcbv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Pr="007C4459" w:rsidRDefault="00960297" w:rsidP="00F548A0">
            <w:pPr>
              <w:rPr>
                <w:rFonts w:ascii="SutonnyMJ" w:hAnsi="SutonnyMJ"/>
              </w:rPr>
            </w:pPr>
          </w:p>
        </w:tc>
      </w:tr>
      <w:tr w:rsidR="00960297" w:rsidTr="00CF1668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wl, grm I cï m¤ú` Dbœqb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w¯Í Dbœqb Kvh©µg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Pr="007C4459" w:rsidRDefault="00960297" w:rsidP="00F548A0">
            <w:pPr>
              <w:rPr>
                <w:rFonts w:ascii="SutonnyMJ" w:hAnsi="SutonnyMJ"/>
              </w:rPr>
            </w:pPr>
          </w:p>
        </w:tc>
      </w:tr>
      <w:tr w:rsidR="00960297" w:rsidTr="00CF1668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i cwiPvjbv DbœwZKiY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Pr="007C4459" w:rsidRDefault="00960297" w:rsidP="00F548A0">
            <w:pPr>
              <w:rPr>
                <w:rFonts w:ascii="SutonnyMJ" w:hAnsi="SutonnyMJ"/>
              </w:rPr>
            </w:pPr>
          </w:p>
        </w:tc>
      </w:tr>
      <w:tr w:rsidR="00960297" w:rsidTr="00CF1668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Default="0074653D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wi`ª</w:t>
            </w:r>
            <w:r w:rsidR="00960297">
              <w:rPr>
                <w:rFonts w:ascii="SutonnyMJ" w:hAnsi="SutonnyMJ"/>
              </w:rPr>
              <w:t xml:space="preserve"> we‡gvPb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297" w:rsidRPr="007C4459" w:rsidRDefault="00960297" w:rsidP="00F548A0">
            <w:pPr>
              <w:rPr>
                <w:rFonts w:ascii="SutonnyMJ" w:hAnsi="SutonnyMJ"/>
              </w:rPr>
            </w:pPr>
          </w:p>
        </w:tc>
      </w:tr>
      <w:tr w:rsidR="00960297" w:rsidTr="00CF1668">
        <w:tc>
          <w:tcPr>
            <w:tcW w:w="3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97" w:rsidRDefault="00960297" w:rsidP="00F548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Mi cÖkvm‡bi mÿgZv e„w×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97" w:rsidRPr="007C4459" w:rsidRDefault="00960297" w:rsidP="00F548A0">
            <w:pPr>
              <w:rPr>
                <w:rFonts w:ascii="SutonnyMJ" w:hAnsi="SutonnyMJ"/>
              </w:rPr>
            </w:pPr>
          </w:p>
        </w:tc>
      </w:tr>
      <w:tr w:rsidR="00D67A2C" w:rsidTr="00CF1668">
        <w:trPr>
          <w:trHeight w:val="395"/>
        </w:trPr>
        <w:tc>
          <w:tcPr>
            <w:tcW w:w="3302" w:type="dxa"/>
            <w:gridSpan w:val="2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:rsidR="00D67A2C" w:rsidRPr="00D67A2C" w:rsidRDefault="00D67A2C" w:rsidP="00D67A2C">
            <w:pPr>
              <w:rPr>
                <w:rFonts w:ascii="SutonnyMJ" w:hAnsi="SutonnyMJ"/>
              </w:rPr>
            </w:pPr>
            <w:r w:rsidRPr="00D67A2C">
              <w:rPr>
                <w:rFonts w:ascii="SutonnyMJ" w:hAnsi="SutonnyMJ"/>
              </w:rPr>
              <w:t>‡mev msµvšÍ</w:t>
            </w:r>
            <w:r>
              <w:rPr>
                <w:rFonts w:ascii="SutonnyMJ" w:hAnsi="SutonnyMJ"/>
              </w:rPr>
              <w:t xml:space="preserve"> </w:t>
            </w:r>
            <w:r w:rsidRPr="00D67A2C">
              <w:rPr>
                <w:rFonts w:ascii="SutonnyMJ" w:hAnsi="SutonnyMJ"/>
              </w:rPr>
              <w:t>Awf‡hvM MÖnY I</w:t>
            </w:r>
            <w:r>
              <w:rPr>
                <w:rFonts w:ascii="SutonnyMJ" w:hAnsi="SutonnyMJ"/>
              </w:rPr>
              <w:t xml:space="preserve"> w</w:t>
            </w:r>
            <w:r w:rsidRPr="00D67A2C">
              <w:rPr>
                <w:rFonts w:ascii="SutonnyMJ" w:hAnsi="SutonnyMJ"/>
              </w:rPr>
              <w:t>b®úwËKiYt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7A2C" w:rsidRPr="00D67A2C" w:rsidRDefault="00D67A2C" w:rsidP="00D67A2C">
            <w:pPr>
              <w:rPr>
                <w:rFonts w:ascii="SutonnyMJ" w:hAnsi="SutonnyMJ"/>
              </w:rPr>
            </w:pPr>
          </w:p>
        </w:tc>
      </w:tr>
      <w:tr w:rsidR="00BB35BF" w:rsidTr="00CF1668">
        <w:tc>
          <w:tcPr>
            <w:tcW w:w="9990" w:type="dxa"/>
            <w:gridSpan w:val="4"/>
            <w:vAlign w:val="center"/>
          </w:tcPr>
          <w:p w:rsidR="00BB35BF" w:rsidRPr="00473F1A" w:rsidRDefault="00BB35BF" w:rsidP="001D36E2">
            <w:pPr>
              <w:jc w:val="both"/>
              <w:rPr>
                <w:rFonts w:ascii="SutonnyMJ" w:hAnsi="SutonnyMJ"/>
                <w:sz w:val="20"/>
              </w:rPr>
            </w:pPr>
            <w:r w:rsidRPr="00473F1A">
              <w:rPr>
                <w:rFonts w:ascii="SutonnyMJ" w:hAnsi="SutonnyMJ"/>
                <w:sz w:val="20"/>
              </w:rPr>
              <w:t>wmwU‡Rb PvU©v‡ii ewY©Z</w:t>
            </w:r>
            <w:r w:rsidR="00811AC8" w:rsidRPr="00473F1A">
              <w:rPr>
                <w:rFonts w:ascii="SutonnyMJ" w:hAnsi="SutonnyMJ"/>
                <w:sz w:val="20"/>
              </w:rPr>
              <w:t xml:space="preserve"> †mev wba©vwiZ mgqmxgvi g‡a¨ hyw³msMZ KviY e¨ZxZ e¨_© n‡j </w:t>
            </w:r>
            <w:r w:rsidR="003B544E" w:rsidRPr="00473F1A">
              <w:rPr>
                <w:rFonts w:ascii="SutonnyMJ" w:hAnsi="SutonnyMJ"/>
                <w:sz w:val="20"/>
              </w:rPr>
              <w:t xml:space="preserve">mswkøó </w:t>
            </w:r>
            <w:r w:rsidR="007202E3" w:rsidRPr="00473F1A">
              <w:rPr>
                <w:rFonts w:ascii="SutonnyMJ" w:hAnsi="SutonnyMJ"/>
                <w:sz w:val="20"/>
              </w:rPr>
              <w:t xml:space="preserve">f~³‡fvMx wjwLZfv‡e </w:t>
            </w:r>
            <w:r w:rsidR="00876226" w:rsidRPr="00473F1A">
              <w:rPr>
                <w:rFonts w:ascii="SutonnyMJ" w:hAnsi="SutonnyMJ"/>
                <w:sz w:val="20"/>
              </w:rPr>
              <w:t xml:space="preserve">‡mev cÖ`vb KZ„©c‡ÿi wbeU Awf‡hvM Ki‡Z cvi‡eb| †mev cÖ`vb KZ…©cÿ Awf‡hvM cvIqvi 15(c‡bi) w`‡bi g‡a¨ Awf‡hvM Kvixi Awf‡hvM Avg‡j wb‡q </w:t>
            </w:r>
            <w:r w:rsidR="000B357C" w:rsidRPr="00473F1A">
              <w:rPr>
                <w:rFonts w:ascii="SutonnyMJ" w:hAnsi="SutonnyMJ"/>
                <w:sz w:val="20"/>
              </w:rPr>
              <w:t xml:space="preserve">welqwU wb®úwË Ki‡eb| Awf‡hvMKvix †mev cÖ`vbKvix KZ…©c‡ÿi wm×v‡šÍ mšy‘l bv n‡j ‡mev †mev cÖ`vbKvix KZ…©c‡ÿi wbqš¿YKvix cieZx© D×©Zb KZ…©c‡ÿi </w:t>
            </w:r>
            <w:r w:rsidR="00DE6FB8" w:rsidRPr="00473F1A">
              <w:rPr>
                <w:rFonts w:ascii="SutonnyMJ" w:hAnsi="SutonnyMJ"/>
                <w:sz w:val="20"/>
              </w:rPr>
              <w:t xml:space="preserve">wbKU Avcxj Av‡e`b </w:t>
            </w:r>
            <w:r w:rsidR="00B918F2" w:rsidRPr="00473F1A">
              <w:rPr>
                <w:rFonts w:ascii="SutonnyMJ" w:hAnsi="SutonnyMJ"/>
                <w:sz w:val="20"/>
              </w:rPr>
              <w:t>Ki‡Z cvi‡eb| Avcxj KZ…©cÿ Avcxj cvIqvi 15(c‡bi) w`‡bi g‡a¨ Awf‡hvM wb®úwË Ki‡eb</w:t>
            </w:r>
            <w:r w:rsidR="003E3268" w:rsidRPr="00473F1A">
              <w:rPr>
                <w:rFonts w:ascii="SutonnyMJ" w:hAnsi="SutonnyMJ"/>
                <w:sz w:val="20"/>
              </w:rPr>
              <w:t xml:space="preserve"> Ges †mev cÖ`vbKvix KZ…©cÿ‡K wjwLZ wb‡`©kbv w`‡eb| AÎ `ß‡ii ZË¡veavqK cÖ‡KŠkjx(cÖkvmb) I wbe©vnx cÖ‡KŠkjx(cÖkvmb) h_vµ‡g Avcxj KZ…©cÿ (AviwUAvB) Ges `vwqZ¡cÖvß Kg©KZ©v(AviwUAvB)wnmv‡e `vwqZ¡ cvjb Ki‡eb| ewY©Z Kg©KZ©v‡`i mv‡_ †Uwj‡dv‡b mve©ÿwbK †hvMv‡hvM Kiv hv‡e| Zv‡`i ‡Uwj‡dvb b¤^i h_vµ‡g 8152010 Ges 9139628| </w:t>
            </w:r>
          </w:p>
        </w:tc>
      </w:tr>
    </w:tbl>
    <w:p w:rsidR="007C4459" w:rsidRPr="00983993" w:rsidRDefault="007C4459" w:rsidP="00983993"/>
    <w:sectPr w:rsidR="007C4459" w:rsidRPr="00983993" w:rsidSect="001D36E2">
      <w:footerReference w:type="default" r:id="rId8"/>
      <w:pgSz w:w="11909" w:h="16834" w:code="9"/>
      <w:pgMar w:top="720" w:right="720" w:bottom="720" w:left="1152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1C" w:rsidRDefault="00C3591C" w:rsidP="003C60B1">
      <w:pPr>
        <w:spacing w:after="0" w:line="240" w:lineRule="auto"/>
      </w:pPr>
      <w:r>
        <w:separator/>
      </w:r>
    </w:p>
  </w:endnote>
  <w:endnote w:type="continuationSeparator" w:id="1">
    <w:p w:rsidR="00C3591C" w:rsidRDefault="00C3591C" w:rsidP="003C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a Wide"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9E" w:rsidRPr="001D36E2" w:rsidRDefault="00EC7E21" w:rsidP="000939FB">
    <w:pPr>
      <w:pStyle w:val="Footer"/>
      <w:tabs>
        <w:tab w:val="clear" w:pos="4680"/>
        <w:tab w:val="clear" w:pos="9360"/>
        <w:tab w:val="left" w:pos="1600"/>
      </w:tabs>
      <w:rPr>
        <w:sz w:val="12"/>
        <w:szCs w:val="12"/>
      </w:rPr>
    </w:pPr>
    <w:fldSimple w:instr=" FILENAME  \p  \* MERGEFORMAT ">
      <w:r w:rsidR="004B2C78">
        <w:rPr>
          <w:noProof/>
          <w:sz w:val="12"/>
          <w:szCs w:val="12"/>
        </w:rPr>
        <w:t>D:\ETC\LGED CITIZEN CHARTER.docx</w:t>
      </w:r>
    </w:fldSimple>
    <w:r w:rsidR="008E149E" w:rsidRPr="001D36E2">
      <w:rPr>
        <w:sz w:val="12"/>
        <w:szCs w:val="12"/>
      </w:rPr>
      <w:tab/>
    </w:r>
  </w:p>
  <w:p w:rsidR="008E149E" w:rsidRPr="00370BA0" w:rsidRDefault="008E149E" w:rsidP="00491BB8">
    <w:pPr>
      <w:pStyle w:val="Footer"/>
      <w:rPr>
        <w:sz w:val="12"/>
      </w:rPr>
    </w:pPr>
  </w:p>
  <w:p w:rsidR="008E149E" w:rsidRPr="00491D64" w:rsidRDefault="008E149E" w:rsidP="00491BB8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1C" w:rsidRDefault="00C3591C" w:rsidP="003C60B1">
      <w:pPr>
        <w:spacing w:after="0" w:line="240" w:lineRule="auto"/>
      </w:pPr>
      <w:r>
        <w:separator/>
      </w:r>
    </w:p>
  </w:footnote>
  <w:footnote w:type="continuationSeparator" w:id="1">
    <w:p w:rsidR="00C3591C" w:rsidRDefault="00C3591C" w:rsidP="003C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26D"/>
    <w:multiLevelType w:val="hybridMultilevel"/>
    <w:tmpl w:val="5D9EFD3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90754"/>
    <w:multiLevelType w:val="hybridMultilevel"/>
    <w:tmpl w:val="6A8AB6B4"/>
    <w:lvl w:ilvl="0" w:tplc="5E380F40">
      <w:start w:val="1"/>
      <w:numFmt w:val="decimal"/>
      <w:lvlText w:val="(%1)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0B4471A4"/>
    <w:multiLevelType w:val="hybridMultilevel"/>
    <w:tmpl w:val="020855B4"/>
    <w:lvl w:ilvl="0" w:tplc="08064F3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E04567C"/>
    <w:multiLevelType w:val="hybridMultilevel"/>
    <w:tmpl w:val="F7A8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C20"/>
    <w:multiLevelType w:val="hybridMultilevel"/>
    <w:tmpl w:val="5D9EFD3E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1405044"/>
    <w:multiLevelType w:val="hybridMultilevel"/>
    <w:tmpl w:val="EBDC0DE6"/>
    <w:lvl w:ilvl="0" w:tplc="0128C52E">
      <w:start w:val="1"/>
      <w:numFmt w:val="decimal"/>
      <w:lvlText w:val="%1)"/>
      <w:lvlJc w:val="left"/>
      <w:pPr>
        <w:ind w:left="1140" w:hanging="360"/>
      </w:pPr>
      <w:rPr>
        <w:rFonts w:cstheme="minorBid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63571EA"/>
    <w:multiLevelType w:val="hybridMultilevel"/>
    <w:tmpl w:val="427027F2"/>
    <w:lvl w:ilvl="0" w:tplc="F70E9CAE">
      <w:start w:val="1"/>
      <w:numFmt w:val="decimal"/>
      <w:lvlText w:val="(%1)"/>
      <w:lvlJc w:val="left"/>
      <w:pPr>
        <w:ind w:left="4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ACF0B43"/>
    <w:multiLevelType w:val="hybridMultilevel"/>
    <w:tmpl w:val="5D9EFD3E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0A362B"/>
    <w:multiLevelType w:val="hybridMultilevel"/>
    <w:tmpl w:val="B6B61A44"/>
    <w:lvl w:ilvl="0" w:tplc="4DCCF654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6A0150"/>
    <w:multiLevelType w:val="hybridMultilevel"/>
    <w:tmpl w:val="881E7922"/>
    <w:lvl w:ilvl="0" w:tplc="08064F3C">
      <w:start w:val="1"/>
      <w:numFmt w:val="decimal"/>
      <w:lvlText w:val="(%1)"/>
      <w:lvlJc w:val="left"/>
      <w:pPr>
        <w:ind w:left="12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1BB2DA3"/>
    <w:multiLevelType w:val="hybridMultilevel"/>
    <w:tmpl w:val="F7A8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F1F18"/>
    <w:multiLevelType w:val="hybridMultilevel"/>
    <w:tmpl w:val="5D9EFD3E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CF2007E"/>
    <w:multiLevelType w:val="hybridMultilevel"/>
    <w:tmpl w:val="020855B4"/>
    <w:lvl w:ilvl="0" w:tplc="08064F3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581659A"/>
    <w:multiLevelType w:val="hybridMultilevel"/>
    <w:tmpl w:val="099E3D2A"/>
    <w:lvl w:ilvl="0" w:tplc="3372F0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F72EDF"/>
    <w:multiLevelType w:val="hybridMultilevel"/>
    <w:tmpl w:val="B05AF0AA"/>
    <w:lvl w:ilvl="0" w:tplc="08064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E3176"/>
    <w:multiLevelType w:val="hybridMultilevel"/>
    <w:tmpl w:val="5D9EFD3E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F487694"/>
    <w:multiLevelType w:val="hybridMultilevel"/>
    <w:tmpl w:val="0AA4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1067E"/>
    <w:multiLevelType w:val="hybridMultilevel"/>
    <w:tmpl w:val="EBDC0DE6"/>
    <w:lvl w:ilvl="0" w:tplc="0128C52E">
      <w:start w:val="1"/>
      <w:numFmt w:val="decimal"/>
      <w:lvlText w:val="%1)"/>
      <w:lvlJc w:val="left"/>
      <w:pPr>
        <w:ind w:left="1140" w:hanging="360"/>
      </w:pPr>
      <w:rPr>
        <w:rFonts w:cstheme="minorBid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17"/>
  </w:num>
  <w:num w:numId="6">
    <w:abstractNumId w:val="10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13"/>
  </w:num>
  <w:num w:numId="15">
    <w:abstractNumId w:val="9"/>
  </w:num>
  <w:num w:numId="16">
    <w:abstractNumId w:val="1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D53E66"/>
    <w:rsid w:val="00000996"/>
    <w:rsid w:val="00000AB3"/>
    <w:rsid w:val="00000FA6"/>
    <w:rsid w:val="0000186B"/>
    <w:rsid w:val="000023C2"/>
    <w:rsid w:val="0000341E"/>
    <w:rsid w:val="00004873"/>
    <w:rsid w:val="000070A0"/>
    <w:rsid w:val="00007916"/>
    <w:rsid w:val="0001007E"/>
    <w:rsid w:val="000119B4"/>
    <w:rsid w:val="00011F30"/>
    <w:rsid w:val="00013DB8"/>
    <w:rsid w:val="000149DE"/>
    <w:rsid w:val="00015930"/>
    <w:rsid w:val="000179B7"/>
    <w:rsid w:val="0002016F"/>
    <w:rsid w:val="000213D0"/>
    <w:rsid w:val="00022857"/>
    <w:rsid w:val="00022D20"/>
    <w:rsid w:val="00024EFE"/>
    <w:rsid w:val="000256EA"/>
    <w:rsid w:val="000259A0"/>
    <w:rsid w:val="00025CA9"/>
    <w:rsid w:val="00025EF0"/>
    <w:rsid w:val="0002762B"/>
    <w:rsid w:val="0002772C"/>
    <w:rsid w:val="00030015"/>
    <w:rsid w:val="00030065"/>
    <w:rsid w:val="00030E74"/>
    <w:rsid w:val="000313DB"/>
    <w:rsid w:val="00031661"/>
    <w:rsid w:val="00031D65"/>
    <w:rsid w:val="00032BC4"/>
    <w:rsid w:val="000350A9"/>
    <w:rsid w:val="000372F6"/>
    <w:rsid w:val="000375EB"/>
    <w:rsid w:val="00037C67"/>
    <w:rsid w:val="00041661"/>
    <w:rsid w:val="00041CD6"/>
    <w:rsid w:val="00043B4C"/>
    <w:rsid w:val="00044615"/>
    <w:rsid w:val="00044DD1"/>
    <w:rsid w:val="000508CC"/>
    <w:rsid w:val="00050BFA"/>
    <w:rsid w:val="000537FC"/>
    <w:rsid w:val="000544E7"/>
    <w:rsid w:val="00054B32"/>
    <w:rsid w:val="00054D72"/>
    <w:rsid w:val="00054DB8"/>
    <w:rsid w:val="00057C5B"/>
    <w:rsid w:val="000610B1"/>
    <w:rsid w:val="000647BD"/>
    <w:rsid w:val="000647C5"/>
    <w:rsid w:val="00065DDE"/>
    <w:rsid w:val="00066446"/>
    <w:rsid w:val="00066771"/>
    <w:rsid w:val="00066A24"/>
    <w:rsid w:val="00066ABE"/>
    <w:rsid w:val="00067B31"/>
    <w:rsid w:val="00070777"/>
    <w:rsid w:val="000720B6"/>
    <w:rsid w:val="00072946"/>
    <w:rsid w:val="00076027"/>
    <w:rsid w:val="00077476"/>
    <w:rsid w:val="00080AF3"/>
    <w:rsid w:val="00081027"/>
    <w:rsid w:val="0008157E"/>
    <w:rsid w:val="000815AB"/>
    <w:rsid w:val="00081BAE"/>
    <w:rsid w:val="00083B2C"/>
    <w:rsid w:val="00087281"/>
    <w:rsid w:val="000872AB"/>
    <w:rsid w:val="00087C5A"/>
    <w:rsid w:val="0009032D"/>
    <w:rsid w:val="0009173A"/>
    <w:rsid w:val="00092B0F"/>
    <w:rsid w:val="000939FB"/>
    <w:rsid w:val="0009540D"/>
    <w:rsid w:val="00095620"/>
    <w:rsid w:val="0009642D"/>
    <w:rsid w:val="000976BA"/>
    <w:rsid w:val="000A2728"/>
    <w:rsid w:val="000A2DD2"/>
    <w:rsid w:val="000A30C4"/>
    <w:rsid w:val="000A4266"/>
    <w:rsid w:val="000A4EE3"/>
    <w:rsid w:val="000A67DC"/>
    <w:rsid w:val="000A789A"/>
    <w:rsid w:val="000B327D"/>
    <w:rsid w:val="000B357C"/>
    <w:rsid w:val="000B5786"/>
    <w:rsid w:val="000B6323"/>
    <w:rsid w:val="000C213C"/>
    <w:rsid w:val="000C21D9"/>
    <w:rsid w:val="000C36EF"/>
    <w:rsid w:val="000C3963"/>
    <w:rsid w:val="000C3B24"/>
    <w:rsid w:val="000C44DC"/>
    <w:rsid w:val="000C4E94"/>
    <w:rsid w:val="000C5657"/>
    <w:rsid w:val="000C5795"/>
    <w:rsid w:val="000C5FBF"/>
    <w:rsid w:val="000C6382"/>
    <w:rsid w:val="000C7130"/>
    <w:rsid w:val="000C745A"/>
    <w:rsid w:val="000C7970"/>
    <w:rsid w:val="000D088A"/>
    <w:rsid w:val="000D0B73"/>
    <w:rsid w:val="000D18E3"/>
    <w:rsid w:val="000D2A5B"/>
    <w:rsid w:val="000D3CA8"/>
    <w:rsid w:val="000D6FC7"/>
    <w:rsid w:val="000D7560"/>
    <w:rsid w:val="000D7A25"/>
    <w:rsid w:val="000E1530"/>
    <w:rsid w:val="000E1D0B"/>
    <w:rsid w:val="000E2FDF"/>
    <w:rsid w:val="000F06E3"/>
    <w:rsid w:val="000F2F32"/>
    <w:rsid w:val="000F3336"/>
    <w:rsid w:val="000F6F35"/>
    <w:rsid w:val="000F7707"/>
    <w:rsid w:val="00100C91"/>
    <w:rsid w:val="00101586"/>
    <w:rsid w:val="00105D23"/>
    <w:rsid w:val="0011037E"/>
    <w:rsid w:val="00110A98"/>
    <w:rsid w:val="00111450"/>
    <w:rsid w:val="0011195A"/>
    <w:rsid w:val="00112DDB"/>
    <w:rsid w:val="001131A4"/>
    <w:rsid w:val="00113820"/>
    <w:rsid w:val="00113879"/>
    <w:rsid w:val="00116188"/>
    <w:rsid w:val="00117D0A"/>
    <w:rsid w:val="00117DB3"/>
    <w:rsid w:val="0012084F"/>
    <w:rsid w:val="00123192"/>
    <w:rsid w:val="00123277"/>
    <w:rsid w:val="001233AF"/>
    <w:rsid w:val="0012383E"/>
    <w:rsid w:val="0012469F"/>
    <w:rsid w:val="00125163"/>
    <w:rsid w:val="00125E63"/>
    <w:rsid w:val="001304FB"/>
    <w:rsid w:val="0013372F"/>
    <w:rsid w:val="001346EB"/>
    <w:rsid w:val="001349CC"/>
    <w:rsid w:val="00134DBF"/>
    <w:rsid w:val="00134EDD"/>
    <w:rsid w:val="00135166"/>
    <w:rsid w:val="0013594C"/>
    <w:rsid w:val="001364F4"/>
    <w:rsid w:val="00143355"/>
    <w:rsid w:val="00145015"/>
    <w:rsid w:val="00145296"/>
    <w:rsid w:val="00151007"/>
    <w:rsid w:val="001514A9"/>
    <w:rsid w:val="00151AE2"/>
    <w:rsid w:val="00151C58"/>
    <w:rsid w:val="001526D9"/>
    <w:rsid w:val="00153DF0"/>
    <w:rsid w:val="00153EA2"/>
    <w:rsid w:val="001543FC"/>
    <w:rsid w:val="00155CC1"/>
    <w:rsid w:val="00156439"/>
    <w:rsid w:val="00160B7A"/>
    <w:rsid w:val="00164BD1"/>
    <w:rsid w:val="00164D98"/>
    <w:rsid w:val="00165C71"/>
    <w:rsid w:val="00165E4A"/>
    <w:rsid w:val="00166A18"/>
    <w:rsid w:val="00166A6A"/>
    <w:rsid w:val="00166AA8"/>
    <w:rsid w:val="00167C7D"/>
    <w:rsid w:val="001725A2"/>
    <w:rsid w:val="001726BC"/>
    <w:rsid w:val="001727F5"/>
    <w:rsid w:val="00175E43"/>
    <w:rsid w:val="001770A6"/>
    <w:rsid w:val="001773EE"/>
    <w:rsid w:val="00181683"/>
    <w:rsid w:val="001819E1"/>
    <w:rsid w:val="00181F5D"/>
    <w:rsid w:val="00182DE7"/>
    <w:rsid w:val="0018370C"/>
    <w:rsid w:val="001839E8"/>
    <w:rsid w:val="00186C48"/>
    <w:rsid w:val="0019139F"/>
    <w:rsid w:val="001915D5"/>
    <w:rsid w:val="00194AD2"/>
    <w:rsid w:val="00194CD2"/>
    <w:rsid w:val="00196566"/>
    <w:rsid w:val="0019741C"/>
    <w:rsid w:val="001A0EB3"/>
    <w:rsid w:val="001A2CDA"/>
    <w:rsid w:val="001A50DE"/>
    <w:rsid w:val="001A5C51"/>
    <w:rsid w:val="001A7DAD"/>
    <w:rsid w:val="001B03FF"/>
    <w:rsid w:val="001B1F60"/>
    <w:rsid w:val="001B248E"/>
    <w:rsid w:val="001B32AE"/>
    <w:rsid w:val="001B3BC0"/>
    <w:rsid w:val="001C0CA4"/>
    <w:rsid w:val="001C0E91"/>
    <w:rsid w:val="001C0ED0"/>
    <w:rsid w:val="001C1D4E"/>
    <w:rsid w:val="001C1F0B"/>
    <w:rsid w:val="001C207D"/>
    <w:rsid w:val="001C2A90"/>
    <w:rsid w:val="001C2E87"/>
    <w:rsid w:val="001C3FDD"/>
    <w:rsid w:val="001C49D8"/>
    <w:rsid w:val="001C515D"/>
    <w:rsid w:val="001C53B6"/>
    <w:rsid w:val="001C7B2E"/>
    <w:rsid w:val="001D01B6"/>
    <w:rsid w:val="001D195E"/>
    <w:rsid w:val="001D2A09"/>
    <w:rsid w:val="001D2E57"/>
    <w:rsid w:val="001D36E2"/>
    <w:rsid w:val="001D4BEB"/>
    <w:rsid w:val="001D67D9"/>
    <w:rsid w:val="001D7B3E"/>
    <w:rsid w:val="001E2761"/>
    <w:rsid w:val="001E2A74"/>
    <w:rsid w:val="001E35C6"/>
    <w:rsid w:val="001E41E6"/>
    <w:rsid w:val="001E5F50"/>
    <w:rsid w:val="001E65FE"/>
    <w:rsid w:val="001E7E7C"/>
    <w:rsid w:val="001F01B4"/>
    <w:rsid w:val="001F0245"/>
    <w:rsid w:val="001F032B"/>
    <w:rsid w:val="001F0B48"/>
    <w:rsid w:val="001F2C2E"/>
    <w:rsid w:val="001F4B88"/>
    <w:rsid w:val="001F515F"/>
    <w:rsid w:val="001F76E5"/>
    <w:rsid w:val="00201628"/>
    <w:rsid w:val="00201B2A"/>
    <w:rsid w:val="00204F63"/>
    <w:rsid w:val="0020639B"/>
    <w:rsid w:val="00206B71"/>
    <w:rsid w:val="00210BAA"/>
    <w:rsid w:val="002118D1"/>
    <w:rsid w:val="00211984"/>
    <w:rsid w:val="00211EEF"/>
    <w:rsid w:val="002120C5"/>
    <w:rsid w:val="00213AC5"/>
    <w:rsid w:val="00215F4A"/>
    <w:rsid w:val="002166FE"/>
    <w:rsid w:val="00216EA0"/>
    <w:rsid w:val="0021756B"/>
    <w:rsid w:val="0022034E"/>
    <w:rsid w:val="00222225"/>
    <w:rsid w:val="002228D8"/>
    <w:rsid w:val="00222D4F"/>
    <w:rsid w:val="00223204"/>
    <w:rsid w:val="00223FCE"/>
    <w:rsid w:val="00225814"/>
    <w:rsid w:val="00230766"/>
    <w:rsid w:val="00231D7B"/>
    <w:rsid w:val="00232440"/>
    <w:rsid w:val="002326F1"/>
    <w:rsid w:val="00233CC7"/>
    <w:rsid w:val="00235144"/>
    <w:rsid w:val="00235278"/>
    <w:rsid w:val="002357BE"/>
    <w:rsid w:val="00235D7D"/>
    <w:rsid w:val="00236BCD"/>
    <w:rsid w:val="00236D6D"/>
    <w:rsid w:val="00242816"/>
    <w:rsid w:val="002438F6"/>
    <w:rsid w:val="0024391B"/>
    <w:rsid w:val="00245623"/>
    <w:rsid w:val="00245FBC"/>
    <w:rsid w:val="002466BA"/>
    <w:rsid w:val="002466D4"/>
    <w:rsid w:val="00250FC9"/>
    <w:rsid w:val="00254B6C"/>
    <w:rsid w:val="0025535B"/>
    <w:rsid w:val="002556B7"/>
    <w:rsid w:val="00255CBF"/>
    <w:rsid w:val="00261989"/>
    <w:rsid w:val="00261D0C"/>
    <w:rsid w:val="002625B8"/>
    <w:rsid w:val="00262EC1"/>
    <w:rsid w:val="00264B7A"/>
    <w:rsid w:val="00265531"/>
    <w:rsid w:val="00271099"/>
    <w:rsid w:val="00271E7C"/>
    <w:rsid w:val="00274024"/>
    <w:rsid w:val="00275E90"/>
    <w:rsid w:val="0027684A"/>
    <w:rsid w:val="00280C3D"/>
    <w:rsid w:val="00281AFE"/>
    <w:rsid w:val="00281D5D"/>
    <w:rsid w:val="00282226"/>
    <w:rsid w:val="002826B8"/>
    <w:rsid w:val="00283F18"/>
    <w:rsid w:val="00284189"/>
    <w:rsid w:val="002844C3"/>
    <w:rsid w:val="0028546F"/>
    <w:rsid w:val="00285C84"/>
    <w:rsid w:val="00290017"/>
    <w:rsid w:val="00290E60"/>
    <w:rsid w:val="00291F51"/>
    <w:rsid w:val="0029346D"/>
    <w:rsid w:val="00293A34"/>
    <w:rsid w:val="00293F9C"/>
    <w:rsid w:val="00295A9C"/>
    <w:rsid w:val="00295B9B"/>
    <w:rsid w:val="00296928"/>
    <w:rsid w:val="00296F09"/>
    <w:rsid w:val="0029703E"/>
    <w:rsid w:val="002A104C"/>
    <w:rsid w:val="002A2AFA"/>
    <w:rsid w:val="002A3C84"/>
    <w:rsid w:val="002A415A"/>
    <w:rsid w:val="002A4746"/>
    <w:rsid w:val="002A73EA"/>
    <w:rsid w:val="002B1121"/>
    <w:rsid w:val="002B23F9"/>
    <w:rsid w:val="002B4B57"/>
    <w:rsid w:val="002B5F05"/>
    <w:rsid w:val="002B66AA"/>
    <w:rsid w:val="002B746D"/>
    <w:rsid w:val="002C219C"/>
    <w:rsid w:val="002C2239"/>
    <w:rsid w:val="002C46FA"/>
    <w:rsid w:val="002C4B8C"/>
    <w:rsid w:val="002C5456"/>
    <w:rsid w:val="002C5880"/>
    <w:rsid w:val="002C6570"/>
    <w:rsid w:val="002D15C8"/>
    <w:rsid w:val="002D168A"/>
    <w:rsid w:val="002D2A00"/>
    <w:rsid w:val="002D391C"/>
    <w:rsid w:val="002D460B"/>
    <w:rsid w:val="002D4969"/>
    <w:rsid w:val="002D69A4"/>
    <w:rsid w:val="002E137A"/>
    <w:rsid w:val="002E2EED"/>
    <w:rsid w:val="002E5405"/>
    <w:rsid w:val="002E7DB4"/>
    <w:rsid w:val="002F0EBF"/>
    <w:rsid w:val="002F1A29"/>
    <w:rsid w:val="002F274D"/>
    <w:rsid w:val="002F2A36"/>
    <w:rsid w:val="002F427B"/>
    <w:rsid w:val="002F7AE2"/>
    <w:rsid w:val="002F7EF7"/>
    <w:rsid w:val="00300847"/>
    <w:rsid w:val="003011BC"/>
    <w:rsid w:val="003033D3"/>
    <w:rsid w:val="003051C5"/>
    <w:rsid w:val="0030772E"/>
    <w:rsid w:val="00311A58"/>
    <w:rsid w:val="0031372A"/>
    <w:rsid w:val="0031475B"/>
    <w:rsid w:val="003148A8"/>
    <w:rsid w:val="0031678A"/>
    <w:rsid w:val="00316A0B"/>
    <w:rsid w:val="00316E73"/>
    <w:rsid w:val="00317B98"/>
    <w:rsid w:val="00317CE8"/>
    <w:rsid w:val="00317FC1"/>
    <w:rsid w:val="00320630"/>
    <w:rsid w:val="00321A1F"/>
    <w:rsid w:val="0032302F"/>
    <w:rsid w:val="00323882"/>
    <w:rsid w:val="00323C2B"/>
    <w:rsid w:val="00324BAB"/>
    <w:rsid w:val="003256F0"/>
    <w:rsid w:val="00330134"/>
    <w:rsid w:val="00331A5C"/>
    <w:rsid w:val="00332F20"/>
    <w:rsid w:val="0033303F"/>
    <w:rsid w:val="00333622"/>
    <w:rsid w:val="00336578"/>
    <w:rsid w:val="00336D56"/>
    <w:rsid w:val="003375DE"/>
    <w:rsid w:val="00342175"/>
    <w:rsid w:val="003431EC"/>
    <w:rsid w:val="003433D3"/>
    <w:rsid w:val="00343598"/>
    <w:rsid w:val="003446C3"/>
    <w:rsid w:val="00345631"/>
    <w:rsid w:val="00346621"/>
    <w:rsid w:val="00346774"/>
    <w:rsid w:val="003501E5"/>
    <w:rsid w:val="00351B62"/>
    <w:rsid w:val="003536ED"/>
    <w:rsid w:val="0035494D"/>
    <w:rsid w:val="00360881"/>
    <w:rsid w:val="003613A1"/>
    <w:rsid w:val="0036221E"/>
    <w:rsid w:val="00364D44"/>
    <w:rsid w:val="0036621C"/>
    <w:rsid w:val="003662B0"/>
    <w:rsid w:val="003668D7"/>
    <w:rsid w:val="00366C1F"/>
    <w:rsid w:val="00366E6D"/>
    <w:rsid w:val="00370BA0"/>
    <w:rsid w:val="00370C61"/>
    <w:rsid w:val="0037412A"/>
    <w:rsid w:val="00375045"/>
    <w:rsid w:val="0037569D"/>
    <w:rsid w:val="003757AE"/>
    <w:rsid w:val="003759C5"/>
    <w:rsid w:val="00375F9D"/>
    <w:rsid w:val="00377496"/>
    <w:rsid w:val="003776CC"/>
    <w:rsid w:val="00382567"/>
    <w:rsid w:val="00382841"/>
    <w:rsid w:val="00383F03"/>
    <w:rsid w:val="00384272"/>
    <w:rsid w:val="00384600"/>
    <w:rsid w:val="003849B1"/>
    <w:rsid w:val="00385012"/>
    <w:rsid w:val="00385CBF"/>
    <w:rsid w:val="00385D7F"/>
    <w:rsid w:val="003863FC"/>
    <w:rsid w:val="00386433"/>
    <w:rsid w:val="00387398"/>
    <w:rsid w:val="00387664"/>
    <w:rsid w:val="00390A57"/>
    <w:rsid w:val="00391DA7"/>
    <w:rsid w:val="003937ED"/>
    <w:rsid w:val="00395021"/>
    <w:rsid w:val="0039510F"/>
    <w:rsid w:val="00395E10"/>
    <w:rsid w:val="00396769"/>
    <w:rsid w:val="003A09E7"/>
    <w:rsid w:val="003A0BCD"/>
    <w:rsid w:val="003A2C2D"/>
    <w:rsid w:val="003A31A8"/>
    <w:rsid w:val="003B0175"/>
    <w:rsid w:val="003B1E63"/>
    <w:rsid w:val="003B3D11"/>
    <w:rsid w:val="003B544E"/>
    <w:rsid w:val="003B552C"/>
    <w:rsid w:val="003C0525"/>
    <w:rsid w:val="003C0542"/>
    <w:rsid w:val="003C11E8"/>
    <w:rsid w:val="003C1658"/>
    <w:rsid w:val="003C1B0E"/>
    <w:rsid w:val="003C1B75"/>
    <w:rsid w:val="003C1BEC"/>
    <w:rsid w:val="003C1E41"/>
    <w:rsid w:val="003C331A"/>
    <w:rsid w:val="003C3C9E"/>
    <w:rsid w:val="003C46CA"/>
    <w:rsid w:val="003C50F1"/>
    <w:rsid w:val="003C53AE"/>
    <w:rsid w:val="003C58AA"/>
    <w:rsid w:val="003C60B1"/>
    <w:rsid w:val="003C7F86"/>
    <w:rsid w:val="003D156E"/>
    <w:rsid w:val="003D21AB"/>
    <w:rsid w:val="003D74D8"/>
    <w:rsid w:val="003D774E"/>
    <w:rsid w:val="003E0552"/>
    <w:rsid w:val="003E11DF"/>
    <w:rsid w:val="003E13F1"/>
    <w:rsid w:val="003E23E5"/>
    <w:rsid w:val="003E26D4"/>
    <w:rsid w:val="003E3268"/>
    <w:rsid w:val="003E41EE"/>
    <w:rsid w:val="003E52CD"/>
    <w:rsid w:val="003E755D"/>
    <w:rsid w:val="003E7B9C"/>
    <w:rsid w:val="003F458C"/>
    <w:rsid w:val="003F47A0"/>
    <w:rsid w:val="003F599C"/>
    <w:rsid w:val="00402324"/>
    <w:rsid w:val="0040254E"/>
    <w:rsid w:val="00402DCB"/>
    <w:rsid w:val="0040417E"/>
    <w:rsid w:val="0040635E"/>
    <w:rsid w:val="00406939"/>
    <w:rsid w:val="00407592"/>
    <w:rsid w:val="00410043"/>
    <w:rsid w:val="004109F4"/>
    <w:rsid w:val="00411C2C"/>
    <w:rsid w:val="00413DBA"/>
    <w:rsid w:val="00414986"/>
    <w:rsid w:val="00414BD2"/>
    <w:rsid w:val="00414E27"/>
    <w:rsid w:val="00420820"/>
    <w:rsid w:val="00420D56"/>
    <w:rsid w:val="00420FA2"/>
    <w:rsid w:val="00422539"/>
    <w:rsid w:val="00423647"/>
    <w:rsid w:val="00425301"/>
    <w:rsid w:val="00425BCA"/>
    <w:rsid w:val="00427378"/>
    <w:rsid w:val="004304EA"/>
    <w:rsid w:val="00431AA4"/>
    <w:rsid w:val="0043221F"/>
    <w:rsid w:val="00432904"/>
    <w:rsid w:val="004348E3"/>
    <w:rsid w:val="00434C7F"/>
    <w:rsid w:val="004361F6"/>
    <w:rsid w:val="00436F79"/>
    <w:rsid w:val="00440410"/>
    <w:rsid w:val="004415BA"/>
    <w:rsid w:val="004421BA"/>
    <w:rsid w:val="004427D2"/>
    <w:rsid w:val="00442906"/>
    <w:rsid w:val="004455D8"/>
    <w:rsid w:val="004466C1"/>
    <w:rsid w:val="0044729A"/>
    <w:rsid w:val="00453DE4"/>
    <w:rsid w:val="00454AAC"/>
    <w:rsid w:val="004564D4"/>
    <w:rsid w:val="00456FB2"/>
    <w:rsid w:val="004578DA"/>
    <w:rsid w:val="00457A01"/>
    <w:rsid w:val="00457A76"/>
    <w:rsid w:val="00457DFE"/>
    <w:rsid w:val="00457F46"/>
    <w:rsid w:val="00460173"/>
    <w:rsid w:val="00461648"/>
    <w:rsid w:val="00463504"/>
    <w:rsid w:val="0046497D"/>
    <w:rsid w:val="004658C7"/>
    <w:rsid w:val="00465C68"/>
    <w:rsid w:val="0046616E"/>
    <w:rsid w:val="0046707E"/>
    <w:rsid w:val="00467C58"/>
    <w:rsid w:val="00473AB0"/>
    <w:rsid w:val="00473F1A"/>
    <w:rsid w:val="004742D0"/>
    <w:rsid w:val="00477CD1"/>
    <w:rsid w:val="00477D61"/>
    <w:rsid w:val="004822B1"/>
    <w:rsid w:val="00483B67"/>
    <w:rsid w:val="004845EE"/>
    <w:rsid w:val="0048697E"/>
    <w:rsid w:val="0048788C"/>
    <w:rsid w:val="00490123"/>
    <w:rsid w:val="0049103E"/>
    <w:rsid w:val="00491BB8"/>
    <w:rsid w:val="004936C0"/>
    <w:rsid w:val="0049423F"/>
    <w:rsid w:val="0049452F"/>
    <w:rsid w:val="00495D3C"/>
    <w:rsid w:val="00497076"/>
    <w:rsid w:val="004A0855"/>
    <w:rsid w:val="004A1412"/>
    <w:rsid w:val="004A22CD"/>
    <w:rsid w:val="004A274F"/>
    <w:rsid w:val="004A53D0"/>
    <w:rsid w:val="004A6621"/>
    <w:rsid w:val="004B0A75"/>
    <w:rsid w:val="004B172A"/>
    <w:rsid w:val="004B28CE"/>
    <w:rsid w:val="004B2C78"/>
    <w:rsid w:val="004B3033"/>
    <w:rsid w:val="004B334F"/>
    <w:rsid w:val="004B57DC"/>
    <w:rsid w:val="004B663D"/>
    <w:rsid w:val="004B6924"/>
    <w:rsid w:val="004B7350"/>
    <w:rsid w:val="004C0509"/>
    <w:rsid w:val="004C0EE5"/>
    <w:rsid w:val="004C1BDE"/>
    <w:rsid w:val="004C1DE9"/>
    <w:rsid w:val="004C1EC7"/>
    <w:rsid w:val="004C27BA"/>
    <w:rsid w:val="004C287D"/>
    <w:rsid w:val="004C79FC"/>
    <w:rsid w:val="004D1336"/>
    <w:rsid w:val="004D1EF4"/>
    <w:rsid w:val="004D4962"/>
    <w:rsid w:val="004D571F"/>
    <w:rsid w:val="004D57CD"/>
    <w:rsid w:val="004D65F7"/>
    <w:rsid w:val="004D7F2B"/>
    <w:rsid w:val="004E18F9"/>
    <w:rsid w:val="004E2A8A"/>
    <w:rsid w:val="004E4198"/>
    <w:rsid w:val="004E6125"/>
    <w:rsid w:val="004E61C4"/>
    <w:rsid w:val="004E6286"/>
    <w:rsid w:val="004E6D1D"/>
    <w:rsid w:val="004E7FDF"/>
    <w:rsid w:val="004F03E9"/>
    <w:rsid w:val="004F189B"/>
    <w:rsid w:val="004F18F3"/>
    <w:rsid w:val="004F1AF2"/>
    <w:rsid w:val="004F2C1C"/>
    <w:rsid w:val="004F2F48"/>
    <w:rsid w:val="004F4851"/>
    <w:rsid w:val="004F4DDC"/>
    <w:rsid w:val="004F5257"/>
    <w:rsid w:val="004F6889"/>
    <w:rsid w:val="004F760F"/>
    <w:rsid w:val="005023C7"/>
    <w:rsid w:val="00502549"/>
    <w:rsid w:val="00504B1C"/>
    <w:rsid w:val="00506414"/>
    <w:rsid w:val="005068A3"/>
    <w:rsid w:val="005069E5"/>
    <w:rsid w:val="005111C9"/>
    <w:rsid w:val="00513699"/>
    <w:rsid w:val="00520498"/>
    <w:rsid w:val="00520DF1"/>
    <w:rsid w:val="00521880"/>
    <w:rsid w:val="00522EC5"/>
    <w:rsid w:val="005248E9"/>
    <w:rsid w:val="00526FC5"/>
    <w:rsid w:val="00527822"/>
    <w:rsid w:val="00527F72"/>
    <w:rsid w:val="00531277"/>
    <w:rsid w:val="0053160B"/>
    <w:rsid w:val="00531DF4"/>
    <w:rsid w:val="0053228B"/>
    <w:rsid w:val="005403DB"/>
    <w:rsid w:val="00540D59"/>
    <w:rsid w:val="00544E79"/>
    <w:rsid w:val="005452DC"/>
    <w:rsid w:val="00545D97"/>
    <w:rsid w:val="00546A2A"/>
    <w:rsid w:val="0054715C"/>
    <w:rsid w:val="005475F5"/>
    <w:rsid w:val="00547D52"/>
    <w:rsid w:val="00550397"/>
    <w:rsid w:val="00550994"/>
    <w:rsid w:val="00551692"/>
    <w:rsid w:val="00554B45"/>
    <w:rsid w:val="005607CB"/>
    <w:rsid w:val="00563D08"/>
    <w:rsid w:val="00564144"/>
    <w:rsid w:val="00564734"/>
    <w:rsid w:val="0056507E"/>
    <w:rsid w:val="0056567D"/>
    <w:rsid w:val="00566246"/>
    <w:rsid w:val="00566FBD"/>
    <w:rsid w:val="0057451D"/>
    <w:rsid w:val="0057458D"/>
    <w:rsid w:val="00574727"/>
    <w:rsid w:val="00574CE5"/>
    <w:rsid w:val="00580D5D"/>
    <w:rsid w:val="00583109"/>
    <w:rsid w:val="00583735"/>
    <w:rsid w:val="00585ABB"/>
    <w:rsid w:val="00585E33"/>
    <w:rsid w:val="0058710B"/>
    <w:rsid w:val="005871B0"/>
    <w:rsid w:val="005878D0"/>
    <w:rsid w:val="00587A47"/>
    <w:rsid w:val="00590BF2"/>
    <w:rsid w:val="0059287E"/>
    <w:rsid w:val="00592AA3"/>
    <w:rsid w:val="00595436"/>
    <w:rsid w:val="00595FC4"/>
    <w:rsid w:val="00596AB4"/>
    <w:rsid w:val="00596AC1"/>
    <w:rsid w:val="005A2A6E"/>
    <w:rsid w:val="005A3FCD"/>
    <w:rsid w:val="005A4B4A"/>
    <w:rsid w:val="005A4F6D"/>
    <w:rsid w:val="005A564A"/>
    <w:rsid w:val="005A6F3B"/>
    <w:rsid w:val="005A7CE6"/>
    <w:rsid w:val="005B0C93"/>
    <w:rsid w:val="005B3D8C"/>
    <w:rsid w:val="005B42D3"/>
    <w:rsid w:val="005B43B4"/>
    <w:rsid w:val="005B6299"/>
    <w:rsid w:val="005B6B8B"/>
    <w:rsid w:val="005B6CA1"/>
    <w:rsid w:val="005B7E72"/>
    <w:rsid w:val="005B7F1B"/>
    <w:rsid w:val="005C143A"/>
    <w:rsid w:val="005C1B7F"/>
    <w:rsid w:val="005C1E61"/>
    <w:rsid w:val="005C2059"/>
    <w:rsid w:val="005C4A2A"/>
    <w:rsid w:val="005C6C8D"/>
    <w:rsid w:val="005C7DAE"/>
    <w:rsid w:val="005D035B"/>
    <w:rsid w:val="005D1B84"/>
    <w:rsid w:val="005D3C97"/>
    <w:rsid w:val="005D61E3"/>
    <w:rsid w:val="005D728F"/>
    <w:rsid w:val="005D79AB"/>
    <w:rsid w:val="005E1805"/>
    <w:rsid w:val="005E2D5B"/>
    <w:rsid w:val="005E3B8F"/>
    <w:rsid w:val="005E425D"/>
    <w:rsid w:val="005E7588"/>
    <w:rsid w:val="005E7692"/>
    <w:rsid w:val="005F0BEF"/>
    <w:rsid w:val="005F34D8"/>
    <w:rsid w:val="005F5E4A"/>
    <w:rsid w:val="005F6542"/>
    <w:rsid w:val="005F6A1B"/>
    <w:rsid w:val="00602757"/>
    <w:rsid w:val="00603642"/>
    <w:rsid w:val="00603AEE"/>
    <w:rsid w:val="00604312"/>
    <w:rsid w:val="00604CB6"/>
    <w:rsid w:val="00605319"/>
    <w:rsid w:val="00606544"/>
    <w:rsid w:val="0060674E"/>
    <w:rsid w:val="006077C1"/>
    <w:rsid w:val="00607DA9"/>
    <w:rsid w:val="00607F72"/>
    <w:rsid w:val="00610727"/>
    <w:rsid w:val="00611515"/>
    <w:rsid w:val="00611BC4"/>
    <w:rsid w:val="00612454"/>
    <w:rsid w:val="00612C39"/>
    <w:rsid w:val="00613F00"/>
    <w:rsid w:val="00614C42"/>
    <w:rsid w:val="00615762"/>
    <w:rsid w:val="006159E9"/>
    <w:rsid w:val="00617A78"/>
    <w:rsid w:val="00617E6D"/>
    <w:rsid w:val="00621D4A"/>
    <w:rsid w:val="00621FCC"/>
    <w:rsid w:val="00622046"/>
    <w:rsid w:val="006223B6"/>
    <w:rsid w:val="0062481C"/>
    <w:rsid w:val="00624EA1"/>
    <w:rsid w:val="00626776"/>
    <w:rsid w:val="00630FA8"/>
    <w:rsid w:val="00631097"/>
    <w:rsid w:val="006311CA"/>
    <w:rsid w:val="00632E58"/>
    <w:rsid w:val="00633D0D"/>
    <w:rsid w:val="00634B42"/>
    <w:rsid w:val="00635889"/>
    <w:rsid w:val="00636610"/>
    <w:rsid w:val="006369A5"/>
    <w:rsid w:val="0063720C"/>
    <w:rsid w:val="00637F4C"/>
    <w:rsid w:val="00640EEA"/>
    <w:rsid w:val="006420E2"/>
    <w:rsid w:val="006426CF"/>
    <w:rsid w:val="00643720"/>
    <w:rsid w:val="00644DAD"/>
    <w:rsid w:val="0065027E"/>
    <w:rsid w:val="00651E47"/>
    <w:rsid w:val="006522FB"/>
    <w:rsid w:val="006524F3"/>
    <w:rsid w:val="00652790"/>
    <w:rsid w:val="00653080"/>
    <w:rsid w:val="00654263"/>
    <w:rsid w:val="0065529A"/>
    <w:rsid w:val="006566D6"/>
    <w:rsid w:val="0065745B"/>
    <w:rsid w:val="00657F77"/>
    <w:rsid w:val="00661981"/>
    <w:rsid w:val="0066258F"/>
    <w:rsid w:val="006627E0"/>
    <w:rsid w:val="006633D2"/>
    <w:rsid w:val="0066480B"/>
    <w:rsid w:val="0067013A"/>
    <w:rsid w:val="00670603"/>
    <w:rsid w:val="00672E7F"/>
    <w:rsid w:val="00673082"/>
    <w:rsid w:val="006741C4"/>
    <w:rsid w:val="00674D4E"/>
    <w:rsid w:val="006756E4"/>
    <w:rsid w:val="00676076"/>
    <w:rsid w:val="00677AD2"/>
    <w:rsid w:val="00682BC1"/>
    <w:rsid w:val="00686CEC"/>
    <w:rsid w:val="00686EEB"/>
    <w:rsid w:val="0069082D"/>
    <w:rsid w:val="00691A93"/>
    <w:rsid w:val="00694247"/>
    <w:rsid w:val="006947C3"/>
    <w:rsid w:val="006950FB"/>
    <w:rsid w:val="00697961"/>
    <w:rsid w:val="006A0B1A"/>
    <w:rsid w:val="006A2035"/>
    <w:rsid w:val="006A23FB"/>
    <w:rsid w:val="006A256A"/>
    <w:rsid w:val="006A61F1"/>
    <w:rsid w:val="006A68E8"/>
    <w:rsid w:val="006A68FA"/>
    <w:rsid w:val="006A79FF"/>
    <w:rsid w:val="006A7E63"/>
    <w:rsid w:val="006B05C4"/>
    <w:rsid w:val="006B0907"/>
    <w:rsid w:val="006B1441"/>
    <w:rsid w:val="006B15C4"/>
    <w:rsid w:val="006B1847"/>
    <w:rsid w:val="006B1C0A"/>
    <w:rsid w:val="006B539A"/>
    <w:rsid w:val="006B5758"/>
    <w:rsid w:val="006B6D33"/>
    <w:rsid w:val="006C0BC4"/>
    <w:rsid w:val="006C254A"/>
    <w:rsid w:val="006C32B1"/>
    <w:rsid w:val="006C337E"/>
    <w:rsid w:val="006C4D5D"/>
    <w:rsid w:val="006C59D2"/>
    <w:rsid w:val="006C7897"/>
    <w:rsid w:val="006C7ADB"/>
    <w:rsid w:val="006D05F2"/>
    <w:rsid w:val="006D105B"/>
    <w:rsid w:val="006D218F"/>
    <w:rsid w:val="006D29D2"/>
    <w:rsid w:val="006D2A90"/>
    <w:rsid w:val="006D2CEB"/>
    <w:rsid w:val="006D47B0"/>
    <w:rsid w:val="006D4D25"/>
    <w:rsid w:val="006D52F7"/>
    <w:rsid w:val="006E0B15"/>
    <w:rsid w:val="006E4723"/>
    <w:rsid w:val="006E5448"/>
    <w:rsid w:val="006E59A7"/>
    <w:rsid w:val="006E5AC0"/>
    <w:rsid w:val="006E6D79"/>
    <w:rsid w:val="006F0FD1"/>
    <w:rsid w:val="006F1351"/>
    <w:rsid w:val="006F1F59"/>
    <w:rsid w:val="006F3177"/>
    <w:rsid w:val="006F6C55"/>
    <w:rsid w:val="00700386"/>
    <w:rsid w:val="00701798"/>
    <w:rsid w:val="00702128"/>
    <w:rsid w:val="00702A73"/>
    <w:rsid w:val="00702BFC"/>
    <w:rsid w:val="007060EE"/>
    <w:rsid w:val="00706EAE"/>
    <w:rsid w:val="00707832"/>
    <w:rsid w:val="00707ACA"/>
    <w:rsid w:val="0071026B"/>
    <w:rsid w:val="007124ED"/>
    <w:rsid w:val="00712C26"/>
    <w:rsid w:val="00714468"/>
    <w:rsid w:val="007147FF"/>
    <w:rsid w:val="00715408"/>
    <w:rsid w:val="0071546A"/>
    <w:rsid w:val="00716CA7"/>
    <w:rsid w:val="00717626"/>
    <w:rsid w:val="007202E2"/>
    <w:rsid w:val="007202E3"/>
    <w:rsid w:val="007205C2"/>
    <w:rsid w:val="00720D47"/>
    <w:rsid w:val="00722617"/>
    <w:rsid w:val="0072450E"/>
    <w:rsid w:val="00725200"/>
    <w:rsid w:val="007274DE"/>
    <w:rsid w:val="00727B5D"/>
    <w:rsid w:val="00727FB6"/>
    <w:rsid w:val="0073138D"/>
    <w:rsid w:val="0073199C"/>
    <w:rsid w:val="00731B23"/>
    <w:rsid w:val="0073225C"/>
    <w:rsid w:val="00734445"/>
    <w:rsid w:val="00736185"/>
    <w:rsid w:val="00737733"/>
    <w:rsid w:val="00737EE7"/>
    <w:rsid w:val="007401A3"/>
    <w:rsid w:val="007417C3"/>
    <w:rsid w:val="00741CE9"/>
    <w:rsid w:val="00741FA0"/>
    <w:rsid w:val="007420E7"/>
    <w:rsid w:val="007429AC"/>
    <w:rsid w:val="00742EF0"/>
    <w:rsid w:val="007430BE"/>
    <w:rsid w:val="00744185"/>
    <w:rsid w:val="00744293"/>
    <w:rsid w:val="00745AF7"/>
    <w:rsid w:val="0074653D"/>
    <w:rsid w:val="0075163F"/>
    <w:rsid w:val="00751F2C"/>
    <w:rsid w:val="00752569"/>
    <w:rsid w:val="00753E86"/>
    <w:rsid w:val="0075422D"/>
    <w:rsid w:val="007553E3"/>
    <w:rsid w:val="0075540B"/>
    <w:rsid w:val="0075633A"/>
    <w:rsid w:val="00757FB4"/>
    <w:rsid w:val="0076016C"/>
    <w:rsid w:val="00761CB0"/>
    <w:rsid w:val="00761D75"/>
    <w:rsid w:val="007632CF"/>
    <w:rsid w:val="00763597"/>
    <w:rsid w:val="007641D5"/>
    <w:rsid w:val="00764716"/>
    <w:rsid w:val="007655FD"/>
    <w:rsid w:val="007662AD"/>
    <w:rsid w:val="00766E2E"/>
    <w:rsid w:val="00767944"/>
    <w:rsid w:val="00770EC6"/>
    <w:rsid w:val="0077306A"/>
    <w:rsid w:val="00774538"/>
    <w:rsid w:val="00774BA1"/>
    <w:rsid w:val="00775047"/>
    <w:rsid w:val="00777264"/>
    <w:rsid w:val="00787087"/>
    <w:rsid w:val="00791518"/>
    <w:rsid w:val="00791CCD"/>
    <w:rsid w:val="00793038"/>
    <w:rsid w:val="00793C71"/>
    <w:rsid w:val="007945B5"/>
    <w:rsid w:val="00794837"/>
    <w:rsid w:val="00794CB4"/>
    <w:rsid w:val="00796B74"/>
    <w:rsid w:val="007A0298"/>
    <w:rsid w:val="007A0848"/>
    <w:rsid w:val="007A5039"/>
    <w:rsid w:val="007A6DC2"/>
    <w:rsid w:val="007A7187"/>
    <w:rsid w:val="007A7806"/>
    <w:rsid w:val="007A7D62"/>
    <w:rsid w:val="007B1609"/>
    <w:rsid w:val="007B1773"/>
    <w:rsid w:val="007B204D"/>
    <w:rsid w:val="007B20A0"/>
    <w:rsid w:val="007B250C"/>
    <w:rsid w:val="007B475B"/>
    <w:rsid w:val="007B4763"/>
    <w:rsid w:val="007B4D95"/>
    <w:rsid w:val="007B652C"/>
    <w:rsid w:val="007B6B88"/>
    <w:rsid w:val="007B7AEE"/>
    <w:rsid w:val="007B7CB6"/>
    <w:rsid w:val="007B7E67"/>
    <w:rsid w:val="007C01FD"/>
    <w:rsid w:val="007C126F"/>
    <w:rsid w:val="007C1E2C"/>
    <w:rsid w:val="007C2193"/>
    <w:rsid w:val="007C2D6C"/>
    <w:rsid w:val="007C3F5F"/>
    <w:rsid w:val="007C4459"/>
    <w:rsid w:val="007C46CD"/>
    <w:rsid w:val="007C4BAB"/>
    <w:rsid w:val="007C4D8B"/>
    <w:rsid w:val="007C4E1C"/>
    <w:rsid w:val="007C5FE6"/>
    <w:rsid w:val="007C6E04"/>
    <w:rsid w:val="007C6F35"/>
    <w:rsid w:val="007D0833"/>
    <w:rsid w:val="007D0F5C"/>
    <w:rsid w:val="007D2118"/>
    <w:rsid w:val="007D28BE"/>
    <w:rsid w:val="007D298A"/>
    <w:rsid w:val="007D49CC"/>
    <w:rsid w:val="007E02E6"/>
    <w:rsid w:val="007E0D94"/>
    <w:rsid w:val="007E1128"/>
    <w:rsid w:val="007E1EA3"/>
    <w:rsid w:val="007E4383"/>
    <w:rsid w:val="007E4388"/>
    <w:rsid w:val="007E52F0"/>
    <w:rsid w:val="007E64BF"/>
    <w:rsid w:val="007E6F62"/>
    <w:rsid w:val="007F0866"/>
    <w:rsid w:val="007F1014"/>
    <w:rsid w:val="007F4089"/>
    <w:rsid w:val="007F7CBA"/>
    <w:rsid w:val="00800688"/>
    <w:rsid w:val="00801E85"/>
    <w:rsid w:val="008022C2"/>
    <w:rsid w:val="00802C61"/>
    <w:rsid w:val="00804018"/>
    <w:rsid w:val="00805101"/>
    <w:rsid w:val="0080510C"/>
    <w:rsid w:val="008057D1"/>
    <w:rsid w:val="00806035"/>
    <w:rsid w:val="00811AC8"/>
    <w:rsid w:val="00812EAA"/>
    <w:rsid w:val="00814062"/>
    <w:rsid w:val="00814F8A"/>
    <w:rsid w:val="0081799B"/>
    <w:rsid w:val="00817F41"/>
    <w:rsid w:val="008223E6"/>
    <w:rsid w:val="008256DE"/>
    <w:rsid w:val="00825F93"/>
    <w:rsid w:val="008260F0"/>
    <w:rsid w:val="00826147"/>
    <w:rsid w:val="00826280"/>
    <w:rsid w:val="00830291"/>
    <w:rsid w:val="00831F41"/>
    <w:rsid w:val="0083294B"/>
    <w:rsid w:val="00834296"/>
    <w:rsid w:val="0084025F"/>
    <w:rsid w:val="008412D4"/>
    <w:rsid w:val="008427D4"/>
    <w:rsid w:val="00843E75"/>
    <w:rsid w:val="00844B06"/>
    <w:rsid w:val="0084613E"/>
    <w:rsid w:val="00847BF7"/>
    <w:rsid w:val="0085167B"/>
    <w:rsid w:val="00852E35"/>
    <w:rsid w:val="0085467F"/>
    <w:rsid w:val="008546FD"/>
    <w:rsid w:val="00854C10"/>
    <w:rsid w:val="008607E3"/>
    <w:rsid w:val="00861FD4"/>
    <w:rsid w:val="008620EE"/>
    <w:rsid w:val="008621C1"/>
    <w:rsid w:val="00863732"/>
    <w:rsid w:val="00865755"/>
    <w:rsid w:val="0086775D"/>
    <w:rsid w:val="00870FFD"/>
    <w:rsid w:val="00872B9F"/>
    <w:rsid w:val="00872BFE"/>
    <w:rsid w:val="008735D6"/>
    <w:rsid w:val="008736A1"/>
    <w:rsid w:val="00875F4E"/>
    <w:rsid w:val="00876226"/>
    <w:rsid w:val="00880BC3"/>
    <w:rsid w:val="00882124"/>
    <w:rsid w:val="00882B8F"/>
    <w:rsid w:val="008833B3"/>
    <w:rsid w:val="008848C3"/>
    <w:rsid w:val="00885633"/>
    <w:rsid w:val="0088615A"/>
    <w:rsid w:val="0088619D"/>
    <w:rsid w:val="0088638F"/>
    <w:rsid w:val="00886CCC"/>
    <w:rsid w:val="00890FFE"/>
    <w:rsid w:val="00891B12"/>
    <w:rsid w:val="00891C4F"/>
    <w:rsid w:val="008955CD"/>
    <w:rsid w:val="00896022"/>
    <w:rsid w:val="00896350"/>
    <w:rsid w:val="00896748"/>
    <w:rsid w:val="00897AB2"/>
    <w:rsid w:val="008A17EA"/>
    <w:rsid w:val="008A17FB"/>
    <w:rsid w:val="008A216F"/>
    <w:rsid w:val="008A3986"/>
    <w:rsid w:val="008A653E"/>
    <w:rsid w:val="008A6A19"/>
    <w:rsid w:val="008A6E9D"/>
    <w:rsid w:val="008A7004"/>
    <w:rsid w:val="008A7075"/>
    <w:rsid w:val="008B0D64"/>
    <w:rsid w:val="008B1C1F"/>
    <w:rsid w:val="008B3D47"/>
    <w:rsid w:val="008B5E1C"/>
    <w:rsid w:val="008B6188"/>
    <w:rsid w:val="008B6A0B"/>
    <w:rsid w:val="008B720E"/>
    <w:rsid w:val="008B7739"/>
    <w:rsid w:val="008C1A3E"/>
    <w:rsid w:val="008C2746"/>
    <w:rsid w:val="008C4060"/>
    <w:rsid w:val="008C5367"/>
    <w:rsid w:val="008C5C47"/>
    <w:rsid w:val="008C60A3"/>
    <w:rsid w:val="008C6EE6"/>
    <w:rsid w:val="008C6F4D"/>
    <w:rsid w:val="008C751F"/>
    <w:rsid w:val="008C7823"/>
    <w:rsid w:val="008D004C"/>
    <w:rsid w:val="008D04A8"/>
    <w:rsid w:val="008D08B9"/>
    <w:rsid w:val="008D3045"/>
    <w:rsid w:val="008D4A40"/>
    <w:rsid w:val="008D5D13"/>
    <w:rsid w:val="008D62E9"/>
    <w:rsid w:val="008E1330"/>
    <w:rsid w:val="008E149E"/>
    <w:rsid w:val="008E1ADA"/>
    <w:rsid w:val="008E1D27"/>
    <w:rsid w:val="008E2662"/>
    <w:rsid w:val="008E35AB"/>
    <w:rsid w:val="008E36CA"/>
    <w:rsid w:val="008F16C5"/>
    <w:rsid w:val="008F4F11"/>
    <w:rsid w:val="008F5134"/>
    <w:rsid w:val="008F70AC"/>
    <w:rsid w:val="008F7686"/>
    <w:rsid w:val="008F7A31"/>
    <w:rsid w:val="00902899"/>
    <w:rsid w:val="00906046"/>
    <w:rsid w:val="00910250"/>
    <w:rsid w:val="00912258"/>
    <w:rsid w:val="0091246D"/>
    <w:rsid w:val="009124C5"/>
    <w:rsid w:val="00912B53"/>
    <w:rsid w:val="009136C8"/>
    <w:rsid w:val="00915CEA"/>
    <w:rsid w:val="00916B23"/>
    <w:rsid w:val="00916D54"/>
    <w:rsid w:val="00917D1F"/>
    <w:rsid w:val="009220A7"/>
    <w:rsid w:val="009227BF"/>
    <w:rsid w:val="009237A8"/>
    <w:rsid w:val="00923ADC"/>
    <w:rsid w:val="00925CDB"/>
    <w:rsid w:val="009265A2"/>
    <w:rsid w:val="00926E6D"/>
    <w:rsid w:val="00931CA7"/>
    <w:rsid w:val="00932BBF"/>
    <w:rsid w:val="009356B5"/>
    <w:rsid w:val="0093699C"/>
    <w:rsid w:val="00937966"/>
    <w:rsid w:val="00937BC4"/>
    <w:rsid w:val="009401EF"/>
    <w:rsid w:val="00940501"/>
    <w:rsid w:val="009427BD"/>
    <w:rsid w:val="00942D7A"/>
    <w:rsid w:val="00943351"/>
    <w:rsid w:val="00944C5C"/>
    <w:rsid w:val="009460AC"/>
    <w:rsid w:val="00946287"/>
    <w:rsid w:val="0094661E"/>
    <w:rsid w:val="00947776"/>
    <w:rsid w:val="0095069C"/>
    <w:rsid w:val="00950A92"/>
    <w:rsid w:val="009517A2"/>
    <w:rsid w:val="009517B8"/>
    <w:rsid w:val="009532A3"/>
    <w:rsid w:val="0095507A"/>
    <w:rsid w:val="009577B4"/>
    <w:rsid w:val="00960297"/>
    <w:rsid w:val="00960EC2"/>
    <w:rsid w:val="00961205"/>
    <w:rsid w:val="00961E01"/>
    <w:rsid w:val="0096259A"/>
    <w:rsid w:val="00962A2D"/>
    <w:rsid w:val="0096317F"/>
    <w:rsid w:val="009639A0"/>
    <w:rsid w:val="009656BA"/>
    <w:rsid w:val="00966D0A"/>
    <w:rsid w:val="009714CC"/>
    <w:rsid w:val="009715F0"/>
    <w:rsid w:val="00971613"/>
    <w:rsid w:val="00976660"/>
    <w:rsid w:val="0097693D"/>
    <w:rsid w:val="00976C80"/>
    <w:rsid w:val="0097721B"/>
    <w:rsid w:val="009802D7"/>
    <w:rsid w:val="00980674"/>
    <w:rsid w:val="00980817"/>
    <w:rsid w:val="00980C66"/>
    <w:rsid w:val="00981230"/>
    <w:rsid w:val="00981526"/>
    <w:rsid w:val="00982DB1"/>
    <w:rsid w:val="009834E2"/>
    <w:rsid w:val="00983993"/>
    <w:rsid w:val="00983A40"/>
    <w:rsid w:val="00984829"/>
    <w:rsid w:val="00985116"/>
    <w:rsid w:val="00987445"/>
    <w:rsid w:val="0098789D"/>
    <w:rsid w:val="00987E30"/>
    <w:rsid w:val="00990348"/>
    <w:rsid w:val="0099114A"/>
    <w:rsid w:val="0099184E"/>
    <w:rsid w:val="00991EEE"/>
    <w:rsid w:val="0099459E"/>
    <w:rsid w:val="0099464E"/>
    <w:rsid w:val="009951F3"/>
    <w:rsid w:val="0099585E"/>
    <w:rsid w:val="00995C90"/>
    <w:rsid w:val="009A08A4"/>
    <w:rsid w:val="009A0D86"/>
    <w:rsid w:val="009A1265"/>
    <w:rsid w:val="009A1442"/>
    <w:rsid w:val="009A1D34"/>
    <w:rsid w:val="009A34DD"/>
    <w:rsid w:val="009A4455"/>
    <w:rsid w:val="009A57D9"/>
    <w:rsid w:val="009A5AE4"/>
    <w:rsid w:val="009A675E"/>
    <w:rsid w:val="009A6F62"/>
    <w:rsid w:val="009B1CF7"/>
    <w:rsid w:val="009B24F4"/>
    <w:rsid w:val="009B4A49"/>
    <w:rsid w:val="009B4BA0"/>
    <w:rsid w:val="009B4DB3"/>
    <w:rsid w:val="009B5A02"/>
    <w:rsid w:val="009B60DA"/>
    <w:rsid w:val="009B6E15"/>
    <w:rsid w:val="009B7B06"/>
    <w:rsid w:val="009B7E65"/>
    <w:rsid w:val="009C0C5B"/>
    <w:rsid w:val="009C1028"/>
    <w:rsid w:val="009C22D6"/>
    <w:rsid w:val="009C4034"/>
    <w:rsid w:val="009C55D7"/>
    <w:rsid w:val="009C6820"/>
    <w:rsid w:val="009C7753"/>
    <w:rsid w:val="009C7C3C"/>
    <w:rsid w:val="009D14B8"/>
    <w:rsid w:val="009D2FF9"/>
    <w:rsid w:val="009D3DFF"/>
    <w:rsid w:val="009D4693"/>
    <w:rsid w:val="009D4A54"/>
    <w:rsid w:val="009D4E46"/>
    <w:rsid w:val="009D5A84"/>
    <w:rsid w:val="009D6144"/>
    <w:rsid w:val="009D64E2"/>
    <w:rsid w:val="009E0A30"/>
    <w:rsid w:val="009E186F"/>
    <w:rsid w:val="009E341C"/>
    <w:rsid w:val="009E3871"/>
    <w:rsid w:val="009E4485"/>
    <w:rsid w:val="009E6DB0"/>
    <w:rsid w:val="009F17AF"/>
    <w:rsid w:val="009F364A"/>
    <w:rsid w:val="009F473D"/>
    <w:rsid w:val="009F4A0A"/>
    <w:rsid w:val="009F5214"/>
    <w:rsid w:val="009F5F2D"/>
    <w:rsid w:val="009F608D"/>
    <w:rsid w:val="009F74EF"/>
    <w:rsid w:val="009F77C3"/>
    <w:rsid w:val="00A0038C"/>
    <w:rsid w:val="00A00724"/>
    <w:rsid w:val="00A01BE8"/>
    <w:rsid w:val="00A01E19"/>
    <w:rsid w:val="00A022AC"/>
    <w:rsid w:val="00A026C2"/>
    <w:rsid w:val="00A05C8B"/>
    <w:rsid w:val="00A064D1"/>
    <w:rsid w:val="00A07363"/>
    <w:rsid w:val="00A1200C"/>
    <w:rsid w:val="00A1280E"/>
    <w:rsid w:val="00A1541E"/>
    <w:rsid w:val="00A16A2A"/>
    <w:rsid w:val="00A16AC5"/>
    <w:rsid w:val="00A1774F"/>
    <w:rsid w:val="00A20500"/>
    <w:rsid w:val="00A237EF"/>
    <w:rsid w:val="00A23A35"/>
    <w:rsid w:val="00A24964"/>
    <w:rsid w:val="00A25236"/>
    <w:rsid w:val="00A25CC7"/>
    <w:rsid w:val="00A2755F"/>
    <w:rsid w:val="00A2770C"/>
    <w:rsid w:val="00A30AE2"/>
    <w:rsid w:val="00A320E0"/>
    <w:rsid w:val="00A34EE9"/>
    <w:rsid w:val="00A372CE"/>
    <w:rsid w:val="00A37954"/>
    <w:rsid w:val="00A37F8A"/>
    <w:rsid w:val="00A407D7"/>
    <w:rsid w:val="00A42604"/>
    <w:rsid w:val="00A42C7F"/>
    <w:rsid w:val="00A45536"/>
    <w:rsid w:val="00A4599C"/>
    <w:rsid w:val="00A50723"/>
    <w:rsid w:val="00A52DBA"/>
    <w:rsid w:val="00A53066"/>
    <w:rsid w:val="00A53B4B"/>
    <w:rsid w:val="00A53F2F"/>
    <w:rsid w:val="00A54515"/>
    <w:rsid w:val="00A56E5F"/>
    <w:rsid w:val="00A608A4"/>
    <w:rsid w:val="00A636B1"/>
    <w:rsid w:val="00A64AAE"/>
    <w:rsid w:val="00A6545D"/>
    <w:rsid w:val="00A66270"/>
    <w:rsid w:val="00A71053"/>
    <w:rsid w:val="00A73169"/>
    <w:rsid w:val="00A75065"/>
    <w:rsid w:val="00A754F0"/>
    <w:rsid w:val="00A76C8E"/>
    <w:rsid w:val="00A80985"/>
    <w:rsid w:val="00A80E58"/>
    <w:rsid w:val="00A81CA1"/>
    <w:rsid w:val="00A82206"/>
    <w:rsid w:val="00A82284"/>
    <w:rsid w:val="00A834C7"/>
    <w:rsid w:val="00A847F7"/>
    <w:rsid w:val="00A8644E"/>
    <w:rsid w:val="00A905D5"/>
    <w:rsid w:val="00A91608"/>
    <w:rsid w:val="00A9321D"/>
    <w:rsid w:val="00A94C40"/>
    <w:rsid w:val="00A978EC"/>
    <w:rsid w:val="00AA041C"/>
    <w:rsid w:val="00AA3995"/>
    <w:rsid w:val="00AA5B8D"/>
    <w:rsid w:val="00AA6107"/>
    <w:rsid w:val="00AA6765"/>
    <w:rsid w:val="00AA6910"/>
    <w:rsid w:val="00AA7DFE"/>
    <w:rsid w:val="00AB181D"/>
    <w:rsid w:val="00AB3101"/>
    <w:rsid w:val="00AB33D6"/>
    <w:rsid w:val="00AB37DD"/>
    <w:rsid w:val="00AB396D"/>
    <w:rsid w:val="00AB5792"/>
    <w:rsid w:val="00AB751A"/>
    <w:rsid w:val="00AC0053"/>
    <w:rsid w:val="00AC085C"/>
    <w:rsid w:val="00AC24EF"/>
    <w:rsid w:val="00AC3DD0"/>
    <w:rsid w:val="00AC549C"/>
    <w:rsid w:val="00AC7385"/>
    <w:rsid w:val="00AD0919"/>
    <w:rsid w:val="00AD0F5B"/>
    <w:rsid w:val="00AD2CFB"/>
    <w:rsid w:val="00AD3C8C"/>
    <w:rsid w:val="00AD3EC5"/>
    <w:rsid w:val="00AD4988"/>
    <w:rsid w:val="00AD511D"/>
    <w:rsid w:val="00AD5176"/>
    <w:rsid w:val="00AE003C"/>
    <w:rsid w:val="00AE0658"/>
    <w:rsid w:val="00AE2BBC"/>
    <w:rsid w:val="00AE32C5"/>
    <w:rsid w:val="00AE42B4"/>
    <w:rsid w:val="00AE4419"/>
    <w:rsid w:val="00AE46A4"/>
    <w:rsid w:val="00AE6502"/>
    <w:rsid w:val="00AE6532"/>
    <w:rsid w:val="00AE7962"/>
    <w:rsid w:val="00AE7AB4"/>
    <w:rsid w:val="00AF0DC9"/>
    <w:rsid w:val="00AF1589"/>
    <w:rsid w:val="00AF203E"/>
    <w:rsid w:val="00AF239C"/>
    <w:rsid w:val="00AF48BA"/>
    <w:rsid w:val="00AF4D5F"/>
    <w:rsid w:val="00AF5AB4"/>
    <w:rsid w:val="00AF5B35"/>
    <w:rsid w:val="00AF65FA"/>
    <w:rsid w:val="00AF7812"/>
    <w:rsid w:val="00B01786"/>
    <w:rsid w:val="00B03E5C"/>
    <w:rsid w:val="00B03FD7"/>
    <w:rsid w:val="00B0683C"/>
    <w:rsid w:val="00B120BF"/>
    <w:rsid w:val="00B13904"/>
    <w:rsid w:val="00B14372"/>
    <w:rsid w:val="00B14407"/>
    <w:rsid w:val="00B16291"/>
    <w:rsid w:val="00B17609"/>
    <w:rsid w:val="00B1765E"/>
    <w:rsid w:val="00B17E92"/>
    <w:rsid w:val="00B201EA"/>
    <w:rsid w:val="00B20A4A"/>
    <w:rsid w:val="00B20F85"/>
    <w:rsid w:val="00B2153C"/>
    <w:rsid w:val="00B22604"/>
    <w:rsid w:val="00B25A80"/>
    <w:rsid w:val="00B2630E"/>
    <w:rsid w:val="00B26358"/>
    <w:rsid w:val="00B269B5"/>
    <w:rsid w:val="00B3095B"/>
    <w:rsid w:val="00B30E70"/>
    <w:rsid w:val="00B33A0A"/>
    <w:rsid w:val="00B36B57"/>
    <w:rsid w:val="00B379BA"/>
    <w:rsid w:val="00B41E53"/>
    <w:rsid w:val="00B50252"/>
    <w:rsid w:val="00B506E2"/>
    <w:rsid w:val="00B50F01"/>
    <w:rsid w:val="00B51DDB"/>
    <w:rsid w:val="00B54671"/>
    <w:rsid w:val="00B54F42"/>
    <w:rsid w:val="00B559FB"/>
    <w:rsid w:val="00B5621C"/>
    <w:rsid w:val="00B600A8"/>
    <w:rsid w:val="00B609C2"/>
    <w:rsid w:val="00B6130F"/>
    <w:rsid w:val="00B61DA6"/>
    <w:rsid w:val="00B627CA"/>
    <w:rsid w:val="00B62AC5"/>
    <w:rsid w:val="00B63DFE"/>
    <w:rsid w:val="00B6421A"/>
    <w:rsid w:val="00B6487E"/>
    <w:rsid w:val="00B64D83"/>
    <w:rsid w:val="00B657E9"/>
    <w:rsid w:val="00B66EC6"/>
    <w:rsid w:val="00B67690"/>
    <w:rsid w:val="00B67C68"/>
    <w:rsid w:val="00B700A8"/>
    <w:rsid w:val="00B731C0"/>
    <w:rsid w:val="00B7381D"/>
    <w:rsid w:val="00B74849"/>
    <w:rsid w:val="00B757F5"/>
    <w:rsid w:val="00B76FCF"/>
    <w:rsid w:val="00B77BB2"/>
    <w:rsid w:val="00B837FE"/>
    <w:rsid w:val="00B856AE"/>
    <w:rsid w:val="00B87600"/>
    <w:rsid w:val="00B8779F"/>
    <w:rsid w:val="00B87DFC"/>
    <w:rsid w:val="00B90E27"/>
    <w:rsid w:val="00B90E5C"/>
    <w:rsid w:val="00B916C9"/>
    <w:rsid w:val="00B918F2"/>
    <w:rsid w:val="00B92B65"/>
    <w:rsid w:val="00B92F3E"/>
    <w:rsid w:val="00B93D3F"/>
    <w:rsid w:val="00B9562F"/>
    <w:rsid w:val="00B97CF8"/>
    <w:rsid w:val="00BA052F"/>
    <w:rsid w:val="00BA10B3"/>
    <w:rsid w:val="00BA1A9F"/>
    <w:rsid w:val="00BA1D6F"/>
    <w:rsid w:val="00BA32DD"/>
    <w:rsid w:val="00BA384E"/>
    <w:rsid w:val="00BA3F4A"/>
    <w:rsid w:val="00BA4089"/>
    <w:rsid w:val="00BA42EE"/>
    <w:rsid w:val="00BA5913"/>
    <w:rsid w:val="00BA5CE7"/>
    <w:rsid w:val="00BA5D61"/>
    <w:rsid w:val="00BB1871"/>
    <w:rsid w:val="00BB21E5"/>
    <w:rsid w:val="00BB2D72"/>
    <w:rsid w:val="00BB35BF"/>
    <w:rsid w:val="00BB36B6"/>
    <w:rsid w:val="00BB46DF"/>
    <w:rsid w:val="00BB60D7"/>
    <w:rsid w:val="00BB63FC"/>
    <w:rsid w:val="00BB6493"/>
    <w:rsid w:val="00BB7C73"/>
    <w:rsid w:val="00BB7C93"/>
    <w:rsid w:val="00BC253F"/>
    <w:rsid w:val="00BC2DFA"/>
    <w:rsid w:val="00BC3B13"/>
    <w:rsid w:val="00BC3E63"/>
    <w:rsid w:val="00BD0977"/>
    <w:rsid w:val="00BD0DF1"/>
    <w:rsid w:val="00BD1609"/>
    <w:rsid w:val="00BD1F2E"/>
    <w:rsid w:val="00BD364C"/>
    <w:rsid w:val="00BD42CC"/>
    <w:rsid w:val="00BD50BF"/>
    <w:rsid w:val="00BD61B2"/>
    <w:rsid w:val="00BE13DF"/>
    <w:rsid w:val="00BE2AC1"/>
    <w:rsid w:val="00BE2D27"/>
    <w:rsid w:val="00BE381F"/>
    <w:rsid w:val="00BE3BE4"/>
    <w:rsid w:val="00BE4BE7"/>
    <w:rsid w:val="00BE6D5F"/>
    <w:rsid w:val="00BE6F43"/>
    <w:rsid w:val="00BE7256"/>
    <w:rsid w:val="00BF1D3B"/>
    <w:rsid w:val="00BF5C80"/>
    <w:rsid w:val="00BF79D7"/>
    <w:rsid w:val="00C0244A"/>
    <w:rsid w:val="00C02A85"/>
    <w:rsid w:val="00C03D69"/>
    <w:rsid w:val="00C058D2"/>
    <w:rsid w:val="00C05D99"/>
    <w:rsid w:val="00C05EEC"/>
    <w:rsid w:val="00C07253"/>
    <w:rsid w:val="00C07BB1"/>
    <w:rsid w:val="00C07FD5"/>
    <w:rsid w:val="00C107F5"/>
    <w:rsid w:val="00C13E5C"/>
    <w:rsid w:val="00C14480"/>
    <w:rsid w:val="00C15B32"/>
    <w:rsid w:val="00C16468"/>
    <w:rsid w:val="00C16533"/>
    <w:rsid w:val="00C21822"/>
    <w:rsid w:val="00C21C83"/>
    <w:rsid w:val="00C21E44"/>
    <w:rsid w:val="00C23397"/>
    <w:rsid w:val="00C23809"/>
    <w:rsid w:val="00C24CCC"/>
    <w:rsid w:val="00C258D2"/>
    <w:rsid w:val="00C26B4D"/>
    <w:rsid w:val="00C26F82"/>
    <w:rsid w:val="00C27206"/>
    <w:rsid w:val="00C275C4"/>
    <w:rsid w:val="00C30DB6"/>
    <w:rsid w:val="00C32F2C"/>
    <w:rsid w:val="00C34109"/>
    <w:rsid w:val="00C3591C"/>
    <w:rsid w:val="00C377ED"/>
    <w:rsid w:val="00C3788F"/>
    <w:rsid w:val="00C378EC"/>
    <w:rsid w:val="00C413F7"/>
    <w:rsid w:val="00C4341A"/>
    <w:rsid w:val="00C43DAE"/>
    <w:rsid w:val="00C449C2"/>
    <w:rsid w:val="00C45BC3"/>
    <w:rsid w:val="00C46BD6"/>
    <w:rsid w:val="00C474AE"/>
    <w:rsid w:val="00C4768D"/>
    <w:rsid w:val="00C50205"/>
    <w:rsid w:val="00C50B92"/>
    <w:rsid w:val="00C50C5F"/>
    <w:rsid w:val="00C5116E"/>
    <w:rsid w:val="00C52538"/>
    <w:rsid w:val="00C530C5"/>
    <w:rsid w:val="00C53770"/>
    <w:rsid w:val="00C540DE"/>
    <w:rsid w:val="00C5473D"/>
    <w:rsid w:val="00C550E0"/>
    <w:rsid w:val="00C605F1"/>
    <w:rsid w:val="00C60A13"/>
    <w:rsid w:val="00C62EEF"/>
    <w:rsid w:val="00C6443D"/>
    <w:rsid w:val="00C645AA"/>
    <w:rsid w:val="00C648B3"/>
    <w:rsid w:val="00C670F2"/>
    <w:rsid w:val="00C708AD"/>
    <w:rsid w:val="00C71F29"/>
    <w:rsid w:val="00C7557D"/>
    <w:rsid w:val="00C7583D"/>
    <w:rsid w:val="00C76CC2"/>
    <w:rsid w:val="00C7713D"/>
    <w:rsid w:val="00C80000"/>
    <w:rsid w:val="00C823B2"/>
    <w:rsid w:val="00C82A4C"/>
    <w:rsid w:val="00C82A70"/>
    <w:rsid w:val="00C84839"/>
    <w:rsid w:val="00C8582A"/>
    <w:rsid w:val="00C869FC"/>
    <w:rsid w:val="00C878C5"/>
    <w:rsid w:val="00C87AFB"/>
    <w:rsid w:val="00C941C9"/>
    <w:rsid w:val="00C95B36"/>
    <w:rsid w:val="00C962A0"/>
    <w:rsid w:val="00C97793"/>
    <w:rsid w:val="00CA1234"/>
    <w:rsid w:val="00CA23B4"/>
    <w:rsid w:val="00CA2A51"/>
    <w:rsid w:val="00CA2AC6"/>
    <w:rsid w:val="00CA3690"/>
    <w:rsid w:val="00CA7133"/>
    <w:rsid w:val="00CB0B36"/>
    <w:rsid w:val="00CB0EB0"/>
    <w:rsid w:val="00CB251C"/>
    <w:rsid w:val="00CB2B9E"/>
    <w:rsid w:val="00CB4C95"/>
    <w:rsid w:val="00CB56D8"/>
    <w:rsid w:val="00CB606D"/>
    <w:rsid w:val="00CB7355"/>
    <w:rsid w:val="00CC19DA"/>
    <w:rsid w:val="00CC1AA1"/>
    <w:rsid w:val="00CC1CE9"/>
    <w:rsid w:val="00CC1F41"/>
    <w:rsid w:val="00CC2552"/>
    <w:rsid w:val="00CC3D52"/>
    <w:rsid w:val="00CC50A9"/>
    <w:rsid w:val="00CC528B"/>
    <w:rsid w:val="00CC6040"/>
    <w:rsid w:val="00CC66D5"/>
    <w:rsid w:val="00CC67FF"/>
    <w:rsid w:val="00CC6A7B"/>
    <w:rsid w:val="00CC70F8"/>
    <w:rsid w:val="00CC7CE6"/>
    <w:rsid w:val="00CD18EE"/>
    <w:rsid w:val="00CD1C28"/>
    <w:rsid w:val="00CD238E"/>
    <w:rsid w:val="00CD5501"/>
    <w:rsid w:val="00CD6DFB"/>
    <w:rsid w:val="00CD7BF8"/>
    <w:rsid w:val="00CD7C9B"/>
    <w:rsid w:val="00CE0220"/>
    <w:rsid w:val="00CE0B00"/>
    <w:rsid w:val="00CE1921"/>
    <w:rsid w:val="00CE1CBF"/>
    <w:rsid w:val="00CE1E85"/>
    <w:rsid w:val="00CE336F"/>
    <w:rsid w:val="00CE367F"/>
    <w:rsid w:val="00CE4467"/>
    <w:rsid w:val="00CE4D2C"/>
    <w:rsid w:val="00CE5C54"/>
    <w:rsid w:val="00CE5DB0"/>
    <w:rsid w:val="00CE77D4"/>
    <w:rsid w:val="00CF0DD7"/>
    <w:rsid w:val="00CF1668"/>
    <w:rsid w:val="00CF2311"/>
    <w:rsid w:val="00CF2B7A"/>
    <w:rsid w:val="00CF334D"/>
    <w:rsid w:val="00CF43AC"/>
    <w:rsid w:val="00CF46DA"/>
    <w:rsid w:val="00CF48B9"/>
    <w:rsid w:val="00CF6C46"/>
    <w:rsid w:val="00D00B43"/>
    <w:rsid w:val="00D00D91"/>
    <w:rsid w:val="00D00DFF"/>
    <w:rsid w:val="00D03F02"/>
    <w:rsid w:val="00D06BE6"/>
    <w:rsid w:val="00D12D8F"/>
    <w:rsid w:val="00D14830"/>
    <w:rsid w:val="00D169E6"/>
    <w:rsid w:val="00D17909"/>
    <w:rsid w:val="00D17ED0"/>
    <w:rsid w:val="00D207C0"/>
    <w:rsid w:val="00D215BD"/>
    <w:rsid w:val="00D219B6"/>
    <w:rsid w:val="00D219EE"/>
    <w:rsid w:val="00D2204A"/>
    <w:rsid w:val="00D22BED"/>
    <w:rsid w:val="00D25B04"/>
    <w:rsid w:val="00D272AD"/>
    <w:rsid w:val="00D305A8"/>
    <w:rsid w:val="00D32EF0"/>
    <w:rsid w:val="00D331EE"/>
    <w:rsid w:val="00D36348"/>
    <w:rsid w:val="00D36718"/>
    <w:rsid w:val="00D40255"/>
    <w:rsid w:val="00D402B0"/>
    <w:rsid w:val="00D426E3"/>
    <w:rsid w:val="00D4272A"/>
    <w:rsid w:val="00D42777"/>
    <w:rsid w:val="00D44EE7"/>
    <w:rsid w:val="00D46557"/>
    <w:rsid w:val="00D46EF5"/>
    <w:rsid w:val="00D47F33"/>
    <w:rsid w:val="00D501E7"/>
    <w:rsid w:val="00D51269"/>
    <w:rsid w:val="00D51F7F"/>
    <w:rsid w:val="00D52457"/>
    <w:rsid w:val="00D53147"/>
    <w:rsid w:val="00D53E66"/>
    <w:rsid w:val="00D56D18"/>
    <w:rsid w:val="00D57243"/>
    <w:rsid w:val="00D57845"/>
    <w:rsid w:val="00D60EBE"/>
    <w:rsid w:val="00D61F95"/>
    <w:rsid w:val="00D62459"/>
    <w:rsid w:val="00D62621"/>
    <w:rsid w:val="00D631C0"/>
    <w:rsid w:val="00D64559"/>
    <w:rsid w:val="00D65581"/>
    <w:rsid w:val="00D66630"/>
    <w:rsid w:val="00D67A2C"/>
    <w:rsid w:val="00D71F77"/>
    <w:rsid w:val="00D75CC8"/>
    <w:rsid w:val="00D75EFE"/>
    <w:rsid w:val="00D75FFC"/>
    <w:rsid w:val="00D778DF"/>
    <w:rsid w:val="00D809A4"/>
    <w:rsid w:val="00D80B9E"/>
    <w:rsid w:val="00D814DA"/>
    <w:rsid w:val="00D815D4"/>
    <w:rsid w:val="00D84E82"/>
    <w:rsid w:val="00D854A8"/>
    <w:rsid w:val="00D864DD"/>
    <w:rsid w:val="00D866A3"/>
    <w:rsid w:val="00D86ACF"/>
    <w:rsid w:val="00D8789B"/>
    <w:rsid w:val="00D87A92"/>
    <w:rsid w:val="00D91709"/>
    <w:rsid w:val="00D94041"/>
    <w:rsid w:val="00D94161"/>
    <w:rsid w:val="00D94F46"/>
    <w:rsid w:val="00D960A0"/>
    <w:rsid w:val="00D9773F"/>
    <w:rsid w:val="00DA17E0"/>
    <w:rsid w:val="00DA333C"/>
    <w:rsid w:val="00DA3E4E"/>
    <w:rsid w:val="00DA3ECA"/>
    <w:rsid w:val="00DA5964"/>
    <w:rsid w:val="00DB0725"/>
    <w:rsid w:val="00DB0F08"/>
    <w:rsid w:val="00DB1164"/>
    <w:rsid w:val="00DB18A7"/>
    <w:rsid w:val="00DB221E"/>
    <w:rsid w:val="00DB35A5"/>
    <w:rsid w:val="00DB4F99"/>
    <w:rsid w:val="00DB59CB"/>
    <w:rsid w:val="00DB6E18"/>
    <w:rsid w:val="00DB7CA2"/>
    <w:rsid w:val="00DC3326"/>
    <w:rsid w:val="00DC47DC"/>
    <w:rsid w:val="00DC5FBA"/>
    <w:rsid w:val="00DC76F5"/>
    <w:rsid w:val="00DC7992"/>
    <w:rsid w:val="00DD058B"/>
    <w:rsid w:val="00DD1FA5"/>
    <w:rsid w:val="00DD3497"/>
    <w:rsid w:val="00DD46F5"/>
    <w:rsid w:val="00DD4EB4"/>
    <w:rsid w:val="00DD4F43"/>
    <w:rsid w:val="00DD6F2D"/>
    <w:rsid w:val="00DE0FB2"/>
    <w:rsid w:val="00DE2E0B"/>
    <w:rsid w:val="00DE30B2"/>
    <w:rsid w:val="00DE3BA9"/>
    <w:rsid w:val="00DE5B16"/>
    <w:rsid w:val="00DE6FB8"/>
    <w:rsid w:val="00DE747B"/>
    <w:rsid w:val="00DF1310"/>
    <w:rsid w:val="00DF13A6"/>
    <w:rsid w:val="00DF3897"/>
    <w:rsid w:val="00DF3B93"/>
    <w:rsid w:val="00DF4200"/>
    <w:rsid w:val="00DF4869"/>
    <w:rsid w:val="00DF770D"/>
    <w:rsid w:val="00E0067B"/>
    <w:rsid w:val="00E011CB"/>
    <w:rsid w:val="00E01371"/>
    <w:rsid w:val="00E01823"/>
    <w:rsid w:val="00E01C26"/>
    <w:rsid w:val="00E01E3C"/>
    <w:rsid w:val="00E037F5"/>
    <w:rsid w:val="00E052CC"/>
    <w:rsid w:val="00E064A6"/>
    <w:rsid w:val="00E06BDF"/>
    <w:rsid w:val="00E07C93"/>
    <w:rsid w:val="00E1376E"/>
    <w:rsid w:val="00E148B3"/>
    <w:rsid w:val="00E14B3B"/>
    <w:rsid w:val="00E152E6"/>
    <w:rsid w:val="00E16704"/>
    <w:rsid w:val="00E17308"/>
    <w:rsid w:val="00E20719"/>
    <w:rsid w:val="00E23B09"/>
    <w:rsid w:val="00E23D4F"/>
    <w:rsid w:val="00E24490"/>
    <w:rsid w:val="00E247D3"/>
    <w:rsid w:val="00E271BE"/>
    <w:rsid w:val="00E27774"/>
    <w:rsid w:val="00E3268B"/>
    <w:rsid w:val="00E32E58"/>
    <w:rsid w:val="00E32EE9"/>
    <w:rsid w:val="00E36EC9"/>
    <w:rsid w:val="00E37801"/>
    <w:rsid w:val="00E37D61"/>
    <w:rsid w:val="00E408DA"/>
    <w:rsid w:val="00E41DD9"/>
    <w:rsid w:val="00E427B8"/>
    <w:rsid w:val="00E428B5"/>
    <w:rsid w:val="00E43228"/>
    <w:rsid w:val="00E44828"/>
    <w:rsid w:val="00E469B5"/>
    <w:rsid w:val="00E52F19"/>
    <w:rsid w:val="00E56AAB"/>
    <w:rsid w:val="00E57FC2"/>
    <w:rsid w:val="00E633E4"/>
    <w:rsid w:val="00E63BB6"/>
    <w:rsid w:val="00E67BCD"/>
    <w:rsid w:val="00E67D33"/>
    <w:rsid w:val="00E71A1C"/>
    <w:rsid w:val="00E725D0"/>
    <w:rsid w:val="00E72EAB"/>
    <w:rsid w:val="00E81EB7"/>
    <w:rsid w:val="00E842ED"/>
    <w:rsid w:val="00E859AA"/>
    <w:rsid w:val="00E86756"/>
    <w:rsid w:val="00E867F3"/>
    <w:rsid w:val="00E8695B"/>
    <w:rsid w:val="00E86A4A"/>
    <w:rsid w:val="00E874CA"/>
    <w:rsid w:val="00E87B67"/>
    <w:rsid w:val="00E905BF"/>
    <w:rsid w:val="00E93590"/>
    <w:rsid w:val="00E937AE"/>
    <w:rsid w:val="00E93B1C"/>
    <w:rsid w:val="00E94CBB"/>
    <w:rsid w:val="00E94DEB"/>
    <w:rsid w:val="00E95C75"/>
    <w:rsid w:val="00E96DA8"/>
    <w:rsid w:val="00E96E20"/>
    <w:rsid w:val="00E97942"/>
    <w:rsid w:val="00EA0CE2"/>
    <w:rsid w:val="00EA2107"/>
    <w:rsid w:val="00EA2847"/>
    <w:rsid w:val="00EA4D93"/>
    <w:rsid w:val="00EA5753"/>
    <w:rsid w:val="00EA61EF"/>
    <w:rsid w:val="00EA6FB5"/>
    <w:rsid w:val="00EA7C02"/>
    <w:rsid w:val="00EB08DD"/>
    <w:rsid w:val="00EB1554"/>
    <w:rsid w:val="00EB23E9"/>
    <w:rsid w:val="00EB244E"/>
    <w:rsid w:val="00EB283C"/>
    <w:rsid w:val="00EB3601"/>
    <w:rsid w:val="00EB4758"/>
    <w:rsid w:val="00EB5603"/>
    <w:rsid w:val="00EB6DCB"/>
    <w:rsid w:val="00EB7B4A"/>
    <w:rsid w:val="00EC02EA"/>
    <w:rsid w:val="00EC054A"/>
    <w:rsid w:val="00EC1D2A"/>
    <w:rsid w:val="00EC2291"/>
    <w:rsid w:val="00EC32F9"/>
    <w:rsid w:val="00EC3D25"/>
    <w:rsid w:val="00EC3FF5"/>
    <w:rsid w:val="00EC67F3"/>
    <w:rsid w:val="00EC7E21"/>
    <w:rsid w:val="00ED0218"/>
    <w:rsid w:val="00ED059E"/>
    <w:rsid w:val="00ED16A7"/>
    <w:rsid w:val="00ED1A0E"/>
    <w:rsid w:val="00ED2228"/>
    <w:rsid w:val="00ED3130"/>
    <w:rsid w:val="00ED36D8"/>
    <w:rsid w:val="00ED45F7"/>
    <w:rsid w:val="00ED644F"/>
    <w:rsid w:val="00EE1D12"/>
    <w:rsid w:val="00EE1EFA"/>
    <w:rsid w:val="00EE2694"/>
    <w:rsid w:val="00EE3BD1"/>
    <w:rsid w:val="00EE43A3"/>
    <w:rsid w:val="00EE4699"/>
    <w:rsid w:val="00EE582B"/>
    <w:rsid w:val="00EE6539"/>
    <w:rsid w:val="00EE6F81"/>
    <w:rsid w:val="00EE7FC3"/>
    <w:rsid w:val="00EF05FC"/>
    <w:rsid w:val="00EF327D"/>
    <w:rsid w:val="00EF37D2"/>
    <w:rsid w:val="00F01EDA"/>
    <w:rsid w:val="00F02202"/>
    <w:rsid w:val="00F0491E"/>
    <w:rsid w:val="00F04C4B"/>
    <w:rsid w:val="00F05C32"/>
    <w:rsid w:val="00F06A6E"/>
    <w:rsid w:val="00F103A5"/>
    <w:rsid w:val="00F10859"/>
    <w:rsid w:val="00F10E0D"/>
    <w:rsid w:val="00F1176C"/>
    <w:rsid w:val="00F11CCF"/>
    <w:rsid w:val="00F11D8F"/>
    <w:rsid w:val="00F13E95"/>
    <w:rsid w:val="00F14ED9"/>
    <w:rsid w:val="00F16711"/>
    <w:rsid w:val="00F17F44"/>
    <w:rsid w:val="00F2052B"/>
    <w:rsid w:val="00F21DAC"/>
    <w:rsid w:val="00F22028"/>
    <w:rsid w:val="00F22D40"/>
    <w:rsid w:val="00F23F0D"/>
    <w:rsid w:val="00F252CE"/>
    <w:rsid w:val="00F273A5"/>
    <w:rsid w:val="00F2770F"/>
    <w:rsid w:val="00F27ABF"/>
    <w:rsid w:val="00F32AC5"/>
    <w:rsid w:val="00F33D70"/>
    <w:rsid w:val="00F34559"/>
    <w:rsid w:val="00F34C2D"/>
    <w:rsid w:val="00F437F0"/>
    <w:rsid w:val="00F464B7"/>
    <w:rsid w:val="00F504E2"/>
    <w:rsid w:val="00F50EC9"/>
    <w:rsid w:val="00F548A0"/>
    <w:rsid w:val="00F5526E"/>
    <w:rsid w:val="00F5532A"/>
    <w:rsid w:val="00F55569"/>
    <w:rsid w:val="00F55765"/>
    <w:rsid w:val="00F56199"/>
    <w:rsid w:val="00F6237F"/>
    <w:rsid w:val="00F62E4E"/>
    <w:rsid w:val="00F636BB"/>
    <w:rsid w:val="00F649A5"/>
    <w:rsid w:val="00F64CE4"/>
    <w:rsid w:val="00F66F88"/>
    <w:rsid w:val="00F71379"/>
    <w:rsid w:val="00F73DE9"/>
    <w:rsid w:val="00F75E50"/>
    <w:rsid w:val="00F76338"/>
    <w:rsid w:val="00F76DD4"/>
    <w:rsid w:val="00F775D1"/>
    <w:rsid w:val="00F80BE4"/>
    <w:rsid w:val="00F80FF9"/>
    <w:rsid w:val="00F817C8"/>
    <w:rsid w:val="00F83CDA"/>
    <w:rsid w:val="00F8526F"/>
    <w:rsid w:val="00F8644A"/>
    <w:rsid w:val="00F866B7"/>
    <w:rsid w:val="00F8681D"/>
    <w:rsid w:val="00F9070C"/>
    <w:rsid w:val="00F91120"/>
    <w:rsid w:val="00F91F77"/>
    <w:rsid w:val="00F930F4"/>
    <w:rsid w:val="00F930F9"/>
    <w:rsid w:val="00F94179"/>
    <w:rsid w:val="00F9646F"/>
    <w:rsid w:val="00F97BBA"/>
    <w:rsid w:val="00FA10E2"/>
    <w:rsid w:val="00FA2296"/>
    <w:rsid w:val="00FB3C26"/>
    <w:rsid w:val="00FB45F8"/>
    <w:rsid w:val="00FB4AAC"/>
    <w:rsid w:val="00FB54B9"/>
    <w:rsid w:val="00FC007B"/>
    <w:rsid w:val="00FC0723"/>
    <w:rsid w:val="00FC2ABA"/>
    <w:rsid w:val="00FC313E"/>
    <w:rsid w:val="00FC3880"/>
    <w:rsid w:val="00FC3E2C"/>
    <w:rsid w:val="00FC446A"/>
    <w:rsid w:val="00FC4758"/>
    <w:rsid w:val="00FC553C"/>
    <w:rsid w:val="00FC5CA8"/>
    <w:rsid w:val="00FC61C1"/>
    <w:rsid w:val="00FC695D"/>
    <w:rsid w:val="00FC6C28"/>
    <w:rsid w:val="00FC6DEE"/>
    <w:rsid w:val="00FC6E38"/>
    <w:rsid w:val="00FD0BC1"/>
    <w:rsid w:val="00FD2141"/>
    <w:rsid w:val="00FD4379"/>
    <w:rsid w:val="00FD4708"/>
    <w:rsid w:val="00FD735A"/>
    <w:rsid w:val="00FD7CED"/>
    <w:rsid w:val="00FE093D"/>
    <w:rsid w:val="00FE1BE6"/>
    <w:rsid w:val="00FE498A"/>
    <w:rsid w:val="00FE4BF0"/>
    <w:rsid w:val="00FE6147"/>
    <w:rsid w:val="00FE6418"/>
    <w:rsid w:val="00FE69E9"/>
    <w:rsid w:val="00FF1F36"/>
    <w:rsid w:val="00FF379B"/>
    <w:rsid w:val="00FF45D5"/>
    <w:rsid w:val="00FF59B1"/>
    <w:rsid w:val="00FF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E6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5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66"/>
  </w:style>
  <w:style w:type="paragraph" w:styleId="Header">
    <w:name w:val="header"/>
    <w:basedOn w:val="Normal"/>
    <w:link w:val="HeaderChar"/>
    <w:uiPriority w:val="99"/>
    <w:unhideWhenUsed/>
    <w:rsid w:val="003C6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0B1"/>
  </w:style>
  <w:style w:type="paragraph" w:styleId="BalloonText">
    <w:name w:val="Balloon Text"/>
    <w:basedOn w:val="Normal"/>
    <w:link w:val="BalloonTextChar"/>
    <w:uiPriority w:val="99"/>
    <w:semiHidden/>
    <w:unhideWhenUsed/>
    <w:rsid w:val="003C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A8"/>
    <w:rPr>
      <w:b/>
      <w:bCs/>
    </w:rPr>
  </w:style>
  <w:style w:type="table" w:styleId="TableGrid">
    <w:name w:val="Table Grid"/>
    <w:basedOn w:val="TableNormal"/>
    <w:uiPriority w:val="59"/>
    <w:rsid w:val="00432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D2141"/>
    <w:pPr>
      <w:spacing w:after="0" w:line="240" w:lineRule="auto"/>
      <w:ind w:left="2520" w:hanging="2160"/>
    </w:pPr>
  </w:style>
  <w:style w:type="paragraph" w:styleId="Title">
    <w:name w:val="Title"/>
    <w:basedOn w:val="Normal"/>
    <w:link w:val="TitleChar"/>
    <w:qFormat/>
    <w:rsid w:val="004D7F2B"/>
    <w:pPr>
      <w:tabs>
        <w:tab w:val="left" w:pos="6210"/>
      </w:tabs>
      <w:spacing w:after="0" w:line="240" w:lineRule="auto"/>
      <w:jc w:val="center"/>
    </w:pPr>
    <w:rPr>
      <w:rFonts w:ascii="Bangla Wide" w:eastAsia="Times New Roman" w:hAnsi="Bangla Wide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D7F2B"/>
    <w:rPr>
      <w:rFonts w:ascii="Bangla Wide" w:eastAsia="Times New Roman" w:hAnsi="Bangla Wide" w:cs="Times New Roman"/>
      <w:b/>
      <w:sz w:val="32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662AD"/>
  </w:style>
  <w:style w:type="paragraph" w:styleId="ListParagraph">
    <w:name w:val="List Paragraph"/>
    <w:basedOn w:val="Normal"/>
    <w:uiPriority w:val="34"/>
    <w:qFormat/>
    <w:rsid w:val="00D219B6"/>
    <w:pPr>
      <w:ind w:left="720"/>
      <w:contextualSpacing/>
    </w:pPr>
  </w:style>
  <w:style w:type="paragraph" w:styleId="BodyText3">
    <w:name w:val="Body Text 3"/>
    <w:basedOn w:val="Normal"/>
    <w:link w:val="BodyText3Char"/>
    <w:rsid w:val="004F6889"/>
    <w:pPr>
      <w:tabs>
        <w:tab w:val="left" w:pos="720"/>
        <w:tab w:val="left" w:pos="6210"/>
      </w:tabs>
      <w:spacing w:after="0" w:line="240" w:lineRule="auto"/>
    </w:pPr>
    <w:rPr>
      <w:rFonts w:ascii="Bangla Wide" w:eastAsia="Times New Roman" w:hAnsi="Bangla Wide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4F6889"/>
    <w:rPr>
      <w:rFonts w:ascii="Bangla Wide" w:eastAsia="Times New Roman" w:hAnsi="Bangla Wide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1E04-E71B-4153-96A5-9B9EF5BE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eno LGED GAZ</cp:lastModifiedBy>
  <cp:revision>1824</cp:revision>
  <cp:lastPrinted>2020-10-11T10:51:00Z</cp:lastPrinted>
  <dcterms:created xsi:type="dcterms:W3CDTF">2016-02-08T06:22:00Z</dcterms:created>
  <dcterms:modified xsi:type="dcterms:W3CDTF">2020-10-11T10:52:00Z</dcterms:modified>
</cp:coreProperties>
</file>